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C3E00" w14:textId="60E5496A" w:rsidR="00940B41" w:rsidRDefault="00512CA8" w:rsidP="00F336B5">
      <w:pPr>
        <w:pStyle w:val="Sansinterligne"/>
        <w:tabs>
          <w:tab w:val="left" w:pos="284"/>
        </w:tabs>
        <w:ind w:left="-993"/>
        <w:rPr>
          <w:sz w:val="44"/>
          <w:szCs w:val="44"/>
        </w:rPr>
      </w:pPr>
      <w:r>
        <w:rPr>
          <w:sz w:val="44"/>
          <w:szCs w:val="44"/>
        </w:rPr>
        <w:t xml:space="preserve">      </w:t>
      </w:r>
    </w:p>
    <w:p w14:paraId="467194EC" w14:textId="7FEFD1F0" w:rsidR="00854201" w:rsidRPr="00512CA8" w:rsidRDefault="00940B41" w:rsidP="006142C3">
      <w:pPr>
        <w:pStyle w:val="Sansinterligne"/>
        <w:ind w:hanging="567"/>
        <w:rPr>
          <w:b/>
          <w:noProof/>
          <w:sz w:val="44"/>
          <w:szCs w:val="44"/>
          <w:u w:val="single"/>
          <w:lang w:eastAsia="en-US" w:bidi="th-TH"/>
        </w:rPr>
      </w:pPr>
      <w:r>
        <w:rPr>
          <w:sz w:val="44"/>
          <w:szCs w:val="44"/>
        </w:rPr>
        <w:t xml:space="preserve">        </w:t>
      </w:r>
      <w:r w:rsidR="00512CA8">
        <w:rPr>
          <w:sz w:val="44"/>
          <w:szCs w:val="44"/>
        </w:rPr>
        <w:t xml:space="preserve"> </w:t>
      </w:r>
      <w:r w:rsidR="003C51B5">
        <w:rPr>
          <w:sz w:val="44"/>
          <w:szCs w:val="44"/>
        </w:rPr>
        <w:t xml:space="preserve">            </w:t>
      </w:r>
      <w:r w:rsidR="00AF0E31" w:rsidRPr="00907E6B">
        <w:rPr>
          <w:sz w:val="44"/>
          <w:szCs w:val="44"/>
        </w:rPr>
        <w:t xml:space="preserve">ECOLE de </w:t>
      </w:r>
      <w:r w:rsidR="00C6653C" w:rsidRPr="00907E6B">
        <w:rPr>
          <w:sz w:val="44"/>
          <w:szCs w:val="44"/>
        </w:rPr>
        <w:t>MUSIQUE</w:t>
      </w:r>
      <w:r w:rsidR="00C6653C">
        <w:rPr>
          <w:noProof/>
        </w:rPr>
        <w:t xml:space="preserve"> </w:t>
      </w:r>
      <w:r w:rsidR="00C6653C">
        <w:rPr>
          <w:noProof/>
          <w:sz w:val="44"/>
          <w:szCs w:val="44"/>
        </w:rPr>
        <w:t>de</w:t>
      </w:r>
      <w:r w:rsidR="00512CA8">
        <w:rPr>
          <w:noProof/>
          <w:sz w:val="44"/>
          <w:szCs w:val="44"/>
        </w:rPr>
        <w:t xml:space="preserve"> Fontenay</w:t>
      </w:r>
      <w:r w:rsidR="004B4C25" w:rsidRPr="004B4C25">
        <w:rPr>
          <w:noProof/>
          <w:sz w:val="44"/>
          <w:szCs w:val="44"/>
        </w:rPr>
        <w:t>-</w:t>
      </w:r>
      <w:r w:rsidR="00512CA8">
        <w:rPr>
          <w:noProof/>
          <w:sz w:val="44"/>
          <w:szCs w:val="44"/>
        </w:rPr>
        <w:t>le-Fleury</w:t>
      </w:r>
    </w:p>
    <w:p w14:paraId="7BDAA662" w14:textId="511A0C4E" w:rsidR="0015367E" w:rsidRDefault="003C51B5" w:rsidP="00031D0F">
      <w:pPr>
        <w:pStyle w:val="Sansinterlign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A1C0CC" wp14:editId="762D6278">
            <wp:simplePos x="0" y="0"/>
            <wp:positionH relativeFrom="margin">
              <wp:posOffset>385445</wp:posOffset>
            </wp:positionH>
            <wp:positionV relativeFrom="margin">
              <wp:posOffset>689610</wp:posOffset>
            </wp:positionV>
            <wp:extent cx="6231600" cy="3582000"/>
            <wp:effectExtent l="0" t="0" r="0" b="0"/>
            <wp:wrapThrough wrapText="bothSides">
              <wp:wrapPolygon edited="0">
                <wp:start x="0" y="0"/>
                <wp:lineTo x="0" y="21485"/>
                <wp:lineTo x="21527" y="21485"/>
                <wp:lineTo x="21527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00" cy="35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D0F">
        <w:t xml:space="preserve">                      </w:t>
      </w:r>
      <w:r w:rsidR="00017883">
        <w:t xml:space="preserve">     </w:t>
      </w:r>
      <w:r w:rsidR="0057702C">
        <w:t xml:space="preserve">  </w:t>
      </w:r>
    </w:p>
    <w:p w14:paraId="165A4EFB" w14:textId="77777777" w:rsidR="0015367E" w:rsidRDefault="0015367E" w:rsidP="00031D0F">
      <w:pPr>
        <w:pStyle w:val="Sansinterligne"/>
      </w:pPr>
    </w:p>
    <w:p w14:paraId="60DE3B24" w14:textId="77777777" w:rsidR="0015367E" w:rsidRDefault="0015367E" w:rsidP="00031D0F">
      <w:pPr>
        <w:pStyle w:val="Sansinterligne"/>
      </w:pPr>
    </w:p>
    <w:p w14:paraId="4BB97A6A" w14:textId="77777777" w:rsidR="0015367E" w:rsidRDefault="0015367E" w:rsidP="00031D0F">
      <w:pPr>
        <w:pStyle w:val="Sansinterligne"/>
      </w:pPr>
    </w:p>
    <w:p w14:paraId="2022B528" w14:textId="77777777" w:rsidR="0015367E" w:rsidRDefault="0015367E" w:rsidP="00031D0F">
      <w:pPr>
        <w:pStyle w:val="Sansinterligne"/>
      </w:pPr>
    </w:p>
    <w:p w14:paraId="245CEE41" w14:textId="515DCD6D" w:rsidR="005824BE" w:rsidRPr="00907E6B" w:rsidRDefault="00017883">
      <w:pPr>
        <w:rPr>
          <w:sz w:val="44"/>
          <w:szCs w:val="44"/>
        </w:rPr>
      </w:pPr>
      <w:r w:rsidRPr="00907E6B">
        <w:rPr>
          <w:sz w:val="44"/>
          <w:szCs w:val="44"/>
        </w:rPr>
        <w:t xml:space="preserve">                         </w:t>
      </w:r>
      <w:r w:rsidR="00907E6B">
        <w:rPr>
          <w:sz w:val="44"/>
          <w:szCs w:val="44"/>
        </w:rPr>
        <w:t xml:space="preserve"> </w:t>
      </w:r>
      <w:r w:rsidRPr="00907E6B">
        <w:rPr>
          <w:sz w:val="44"/>
          <w:szCs w:val="44"/>
        </w:rPr>
        <w:t xml:space="preserve">  </w:t>
      </w:r>
    </w:p>
    <w:p w14:paraId="21F2B46E" w14:textId="60491F21" w:rsidR="00854201" w:rsidRDefault="00854201"/>
    <w:p w14:paraId="01908D7E" w14:textId="77777777" w:rsidR="0062271A" w:rsidRDefault="0062271A" w:rsidP="00BD784F">
      <w:pPr>
        <w:pStyle w:val="Sansinterligne"/>
        <w:rPr>
          <w:sz w:val="44"/>
          <w:szCs w:val="44"/>
        </w:rPr>
      </w:pPr>
    </w:p>
    <w:p w14:paraId="49179803" w14:textId="77777777" w:rsidR="0062271A" w:rsidRDefault="0062271A" w:rsidP="00BD784F">
      <w:pPr>
        <w:pStyle w:val="Sansinterligne"/>
        <w:rPr>
          <w:sz w:val="44"/>
          <w:szCs w:val="44"/>
        </w:rPr>
      </w:pPr>
    </w:p>
    <w:p w14:paraId="1FC7B7B4" w14:textId="77777777" w:rsidR="0062271A" w:rsidRDefault="0062271A" w:rsidP="00BD784F">
      <w:pPr>
        <w:pStyle w:val="Sansinterligne"/>
        <w:rPr>
          <w:sz w:val="44"/>
          <w:szCs w:val="44"/>
        </w:rPr>
      </w:pPr>
    </w:p>
    <w:p w14:paraId="4B487E7A" w14:textId="77777777" w:rsidR="0062271A" w:rsidRDefault="0062271A" w:rsidP="00BD784F">
      <w:pPr>
        <w:pStyle w:val="Sansinterligne"/>
        <w:rPr>
          <w:sz w:val="44"/>
          <w:szCs w:val="44"/>
        </w:rPr>
      </w:pPr>
    </w:p>
    <w:p w14:paraId="35375766" w14:textId="77777777" w:rsidR="0062271A" w:rsidRDefault="0062271A" w:rsidP="00BD784F">
      <w:pPr>
        <w:pStyle w:val="Sansinterligne"/>
        <w:rPr>
          <w:sz w:val="44"/>
          <w:szCs w:val="44"/>
        </w:rPr>
      </w:pPr>
    </w:p>
    <w:p w14:paraId="2BE8A579" w14:textId="77777777" w:rsidR="0062271A" w:rsidRDefault="0062271A" w:rsidP="00BD784F">
      <w:pPr>
        <w:pStyle w:val="Sansinterligne"/>
        <w:rPr>
          <w:sz w:val="44"/>
          <w:szCs w:val="44"/>
        </w:rPr>
      </w:pPr>
    </w:p>
    <w:p w14:paraId="46B56F02" w14:textId="384F0911" w:rsidR="00875EC3" w:rsidRDefault="00A964A1" w:rsidP="00BD784F">
      <w:pPr>
        <w:pStyle w:val="Sansinterligne"/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</w:p>
    <w:p w14:paraId="25E0CA3C" w14:textId="3C135565" w:rsidR="00433DEA" w:rsidRPr="001A50E8" w:rsidRDefault="00C6653C" w:rsidP="00CA1895">
      <w:pPr>
        <w:pStyle w:val="Sansinterligne"/>
        <w:jc w:val="center"/>
        <w:rPr>
          <w:sz w:val="44"/>
          <w:szCs w:val="44"/>
        </w:rPr>
      </w:pPr>
      <w:r>
        <w:rPr>
          <w:sz w:val="44"/>
          <w:szCs w:val="44"/>
        </w:rPr>
        <w:t>P</w:t>
      </w:r>
      <w:r w:rsidR="00CA1895" w:rsidRPr="001A50E8">
        <w:rPr>
          <w:sz w:val="44"/>
          <w:szCs w:val="44"/>
        </w:rPr>
        <w:t>ROGRAMME</w:t>
      </w:r>
    </w:p>
    <w:p w14:paraId="3FB549A6" w14:textId="42A7B06E" w:rsidR="001149F7" w:rsidRDefault="001149F7" w:rsidP="00CA1895">
      <w:pPr>
        <w:pStyle w:val="Sansinterligne"/>
        <w:jc w:val="center"/>
        <w:rPr>
          <w:sz w:val="44"/>
          <w:szCs w:val="44"/>
        </w:rPr>
      </w:pPr>
      <w:r>
        <w:rPr>
          <w:sz w:val="44"/>
          <w:szCs w:val="44"/>
        </w:rPr>
        <w:t>D</w:t>
      </w:r>
      <w:r w:rsidR="00BD784F">
        <w:rPr>
          <w:sz w:val="44"/>
          <w:szCs w:val="44"/>
        </w:rPr>
        <w:t>es</w:t>
      </w:r>
    </w:p>
    <w:p w14:paraId="505FA07B" w14:textId="0C883D9D" w:rsidR="001149F7" w:rsidRDefault="00BD784F" w:rsidP="00CA1895">
      <w:pPr>
        <w:pStyle w:val="Sansinterligne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907E6B">
        <w:rPr>
          <w:sz w:val="44"/>
          <w:szCs w:val="44"/>
        </w:rPr>
        <w:t>MANIFESTATION</w:t>
      </w:r>
      <w:r w:rsidR="00557AC5">
        <w:rPr>
          <w:sz w:val="44"/>
          <w:szCs w:val="44"/>
        </w:rPr>
        <w:t>S</w:t>
      </w:r>
      <w:r w:rsidR="003C51B5">
        <w:rPr>
          <w:sz w:val="44"/>
          <w:szCs w:val="44"/>
        </w:rPr>
        <w:t xml:space="preserve">  </w:t>
      </w:r>
      <w:r w:rsidRPr="00907E6B">
        <w:rPr>
          <w:sz w:val="44"/>
          <w:szCs w:val="44"/>
        </w:rPr>
        <w:t xml:space="preserve"> </w:t>
      </w:r>
    </w:p>
    <w:p w14:paraId="5CD28F93" w14:textId="2D0AD98E" w:rsidR="00AF09CB" w:rsidRPr="006C45A5" w:rsidRDefault="00B003D6" w:rsidP="006C45A5">
      <w:pPr>
        <w:pStyle w:val="Sansinterligne"/>
        <w:jc w:val="center"/>
        <w:rPr>
          <w:b/>
          <w:noProof/>
          <w:sz w:val="44"/>
          <w:szCs w:val="44"/>
          <w:lang w:eastAsia="en-US" w:bidi="th-T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BFD545" wp14:editId="55A5F735">
            <wp:simplePos x="0" y="0"/>
            <wp:positionH relativeFrom="page">
              <wp:posOffset>-190500</wp:posOffset>
            </wp:positionH>
            <wp:positionV relativeFrom="margin">
              <wp:posOffset>6019800</wp:posOffset>
            </wp:positionV>
            <wp:extent cx="7865745" cy="3702685"/>
            <wp:effectExtent l="0" t="0" r="190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74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784F">
        <w:rPr>
          <w:sz w:val="44"/>
          <w:szCs w:val="44"/>
        </w:rPr>
        <w:t>202</w:t>
      </w:r>
      <w:r w:rsidR="00E61159">
        <w:rPr>
          <w:sz w:val="44"/>
          <w:szCs w:val="44"/>
        </w:rPr>
        <w:t>5</w:t>
      </w:r>
      <w:r w:rsidR="00BD784F">
        <w:rPr>
          <w:sz w:val="44"/>
          <w:szCs w:val="44"/>
        </w:rPr>
        <w:t>/202</w:t>
      </w:r>
      <w:r w:rsidR="00E61159">
        <w:rPr>
          <w:sz w:val="44"/>
          <w:szCs w:val="44"/>
        </w:rPr>
        <w:t>6</w:t>
      </w:r>
    </w:p>
    <w:p w14:paraId="2A7D3B27" w14:textId="754D2ED7" w:rsidR="00AF09CB" w:rsidRDefault="00AF09CB" w:rsidP="004674FF"/>
    <w:p w14:paraId="1D15F092" w14:textId="77777777" w:rsidR="00B003D6" w:rsidRDefault="00B003D6" w:rsidP="004674FF"/>
    <w:p w14:paraId="4605BF91" w14:textId="77777777" w:rsidR="00A06A9F" w:rsidRDefault="00A06A9F" w:rsidP="004674FF"/>
    <w:p w14:paraId="5402DF8B" w14:textId="77777777" w:rsidR="00A06A9F" w:rsidRDefault="00A06A9F" w:rsidP="004674FF"/>
    <w:tbl>
      <w:tblPr>
        <w:tblStyle w:val="Grilledutableau"/>
        <w:tblW w:w="0" w:type="auto"/>
        <w:tblInd w:w="104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962"/>
      </w:tblGrid>
      <w:tr w:rsidR="00BC3D91" w14:paraId="5DCC6B80" w14:textId="77777777" w:rsidTr="00F121B7">
        <w:trPr>
          <w:trHeight w:val="506"/>
        </w:trPr>
        <w:tc>
          <w:tcPr>
            <w:tcW w:w="6095" w:type="dxa"/>
            <w:tcBorders>
              <w:top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14:paraId="08BEA61A" w14:textId="389CECC3" w:rsidR="00590EA6" w:rsidRPr="00362349" w:rsidRDefault="00590EA6" w:rsidP="00362349">
            <w:pPr>
              <w:jc w:val="center"/>
              <w:rPr>
                <w:b/>
                <w:bCs/>
                <w:sz w:val="36"/>
                <w:szCs w:val="36"/>
              </w:rPr>
            </w:pPr>
            <w:r w:rsidRPr="00362349">
              <w:rPr>
                <w:b/>
                <w:bCs/>
                <w:sz w:val="36"/>
                <w:szCs w:val="36"/>
              </w:rPr>
              <w:t>Manifestations</w:t>
            </w:r>
          </w:p>
        </w:tc>
        <w:tc>
          <w:tcPr>
            <w:tcW w:w="4962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</w:tcBorders>
          </w:tcPr>
          <w:p w14:paraId="14F6DEC2" w14:textId="4DCBEC73" w:rsidR="00590EA6" w:rsidRPr="00362349" w:rsidRDefault="008E224A" w:rsidP="008E224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</w:t>
            </w:r>
            <w:r w:rsidR="00534183">
              <w:rPr>
                <w:b/>
                <w:bCs/>
                <w:sz w:val="36"/>
                <w:szCs w:val="36"/>
              </w:rPr>
              <w:t xml:space="preserve">  </w:t>
            </w:r>
            <w:r>
              <w:rPr>
                <w:b/>
                <w:bCs/>
                <w:sz w:val="36"/>
                <w:szCs w:val="36"/>
              </w:rPr>
              <w:t xml:space="preserve">   </w:t>
            </w:r>
            <w:r w:rsidR="00590EA6" w:rsidRPr="00362349">
              <w:rPr>
                <w:b/>
                <w:bCs/>
                <w:sz w:val="36"/>
                <w:szCs w:val="36"/>
              </w:rPr>
              <w:t>Lieu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B738A5">
              <w:rPr>
                <w:b/>
                <w:bCs/>
                <w:sz w:val="36"/>
                <w:szCs w:val="36"/>
              </w:rPr>
              <w:t>-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590EA6" w:rsidRPr="00362349">
              <w:rPr>
                <w:b/>
                <w:bCs/>
                <w:sz w:val="36"/>
                <w:szCs w:val="36"/>
              </w:rPr>
              <w:t>date et heure</w:t>
            </w:r>
          </w:p>
        </w:tc>
      </w:tr>
      <w:tr w:rsidR="00011176" w14:paraId="67981B2E" w14:textId="77777777" w:rsidTr="00F121B7">
        <w:tc>
          <w:tcPr>
            <w:tcW w:w="6095" w:type="dxa"/>
            <w:tcBorders>
              <w:top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0F5E1EA3" w14:textId="11D6C6EF" w:rsidR="00BC419C" w:rsidRPr="00A50C58" w:rsidRDefault="00BC419C" w:rsidP="00792461">
            <w:pPr>
              <w:ind w:right="-99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um des associations</w:t>
            </w:r>
            <w:r w:rsidR="00F538BF">
              <w:rPr>
                <w:b/>
                <w:bCs/>
                <w:sz w:val="20"/>
                <w:szCs w:val="20"/>
              </w:rPr>
              <w:t xml:space="preserve">. </w:t>
            </w:r>
            <w:r w:rsidR="00F538BF" w:rsidRPr="00F538BF">
              <w:rPr>
                <w:sz w:val="20"/>
                <w:szCs w:val="20"/>
              </w:rPr>
              <w:t>Participation</w:t>
            </w:r>
            <w:r w:rsidR="002D7B71" w:rsidRPr="00F538BF">
              <w:rPr>
                <w:sz w:val="20"/>
                <w:szCs w:val="20"/>
              </w:rPr>
              <w:t xml:space="preserve"> </w:t>
            </w:r>
            <w:r w:rsidR="002D7B71">
              <w:rPr>
                <w:sz w:val="20"/>
                <w:szCs w:val="20"/>
              </w:rPr>
              <w:t>des groupes de musiques actuelle</w:t>
            </w:r>
            <w:r w:rsidR="00D06C1C">
              <w:rPr>
                <w:sz w:val="20"/>
                <w:szCs w:val="20"/>
              </w:rPr>
              <w:t>s</w:t>
            </w:r>
          </w:p>
        </w:tc>
        <w:tc>
          <w:tcPr>
            <w:tcW w:w="4962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</w:tcBorders>
          </w:tcPr>
          <w:p w14:paraId="28C9FA67" w14:textId="5A6B6571" w:rsidR="00AB2036" w:rsidRPr="006A1217" w:rsidRDefault="00AB2036" w:rsidP="00792461">
            <w:pPr>
              <w:rPr>
                <w:b/>
                <w:bCs/>
              </w:rPr>
            </w:pPr>
            <w:r w:rsidRPr="00AB2036">
              <w:rPr>
                <w:b/>
                <w:bCs/>
              </w:rPr>
              <w:t>Village des associations</w:t>
            </w:r>
            <w:r w:rsidR="006A1217">
              <w:rPr>
                <w:b/>
                <w:bCs/>
              </w:rPr>
              <w:t xml:space="preserve"> </w:t>
            </w:r>
            <w:r w:rsidR="006A1217">
              <w:t>samedi 6 septembre 2025</w:t>
            </w:r>
          </w:p>
        </w:tc>
      </w:tr>
      <w:tr w:rsidR="00296453" w14:paraId="71C08460" w14:textId="77777777" w:rsidTr="00EC0C50"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2AA3" w14:textId="1C9C158F" w:rsidR="000E4C11" w:rsidRPr="00DC7D05" w:rsidRDefault="00B06BA8" w:rsidP="00F10585">
            <w:pPr>
              <w:ind w:right="-99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ête de </w:t>
            </w:r>
            <w:r w:rsidR="00F538BF">
              <w:rPr>
                <w:b/>
                <w:bCs/>
                <w:sz w:val="20"/>
                <w:szCs w:val="20"/>
              </w:rPr>
              <w:t>quartier.</w:t>
            </w:r>
            <w:r w:rsidR="000D0A30">
              <w:rPr>
                <w:b/>
                <w:bCs/>
                <w:sz w:val="20"/>
                <w:szCs w:val="20"/>
              </w:rPr>
              <w:t xml:space="preserve"> </w:t>
            </w:r>
            <w:r w:rsidR="000E4C11">
              <w:rPr>
                <w:sz w:val="20"/>
                <w:szCs w:val="20"/>
              </w:rPr>
              <w:t>Participation des groupes de musiques actuelle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37153" w14:textId="77777777" w:rsidR="00B03CF2" w:rsidRDefault="008A5359" w:rsidP="00B126DF">
            <w:pPr>
              <w:rPr>
                <w:b/>
                <w:bCs/>
              </w:rPr>
            </w:pPr>
            <w:r>
              <w:rPr>
                <w:b/>
                <w:bCs/>
              </w:rPr>
              <w:t>Chapelle St Jean</w:t>
            </w:r>
          </w:p>
          <w:p w14:paraId="09B4A23C" w14:textId="6402D0EA" w:rsidR="00580E95" w:rsidRPr="00B03CF2" w:rsidRDefault="00B755D6" w:rsidP="00B126DF">
            <w:r>
              <w:rPr>
                <w:b/>
                <w:bCs/>
              </w:rPr>
              <w:t xml:space="preserve"> </w:t>
            </w:r>
            <w:proofErr w:type="gramStart"/>
            <w:r w:rsidR="00F84EFE" w:rsidRPr="00F84EFE">
              <w:t>samedi</w:t>
            </w:r>
            <w:proofErr w:type="gramEnd"/>
            <w:r w:rsidR="003716A7">
              <w:t xml:space="preserve"> </w:t>
            </w:r>
            <w:r w:rsidR="00580E95" w:rsidRPr="00F84EFE">
              <w:t>13</w:t>
            </w:r>
            <w:r w:rsidR="00B03CF2">
              <w:t xml:space="preserve"> septembre 2025</w:t>
            </w:r>
          </w:p>
        </w:tc>
      </w:tr>
      <w:tr w:rsidR="00A67780" w14:paraId="06BFC342" w14:textId="77777777" w:rsidTr="00EC0C50"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EE99" w14:textId="1C6515CB" w:rsidR="00A67780" w:rsidRPr="00DC7D05" w:rsidRDefault="000B36FB" w:rsidP="00F10585">
            <w:pPr>
              <w:ind w:right="-99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urse de la ST Gilles. </w:t>
            </w:r>
            <w:r w:rsidR="00D156EB">
              <w:rPr>
                <w:sz w:val="20"/>
                <w:szCs w:val="20"/>
              </w:rPr>
              <w:t>Participation des groupes de musiques actuelle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88C4C" w14:textId="77777777" w:rsidR="00B03CF2" w:rsidRDefault="007A5366" w:rsidP="00B126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ois </w:t>
            </w:r>
            <w:proofErr w:type="spellStart"/>
            <w:r>
              <w:rPr>
                <w:b/>
                <w:bCs/>
              </w:rPr>
              <w:t>d</w:t>
            </w:r>
            <w:r w:rsidR="003E35EB">
              <w:rPr>
                <w:b/>
                <w:bCs/>
              </w:rPr>
              <w:t>’Arcy</w:t>
            </w:r>
            <w:proofErr w:type="spellEnd"/>
          </w:p>
          <w:p w14:paraId="085A2EBD" w14:textId="7AEC33E3" w:rsidR="00A67780" w:rsidRPr="00B03CF2" w:rsidRDefault="003E35EB" w:rsidP="00B126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 w:rsidR="00180925" w:rsidRPr="00180925">
              <w:t>dimanche</w:t>
            </w:r>
            <w:proofErr w:type="gramEnd"/>
            <w:r w:rsidR="00180925">
              <w:t xml:space="preserve"> 14</w:t>
            </w:r>
            <w:r w:rsidR="00B03CF2">
              <w:t xml:space="preserve"> septembre</w:t>
            </w:r>
            <w:r w:rsidR="00917245">
              <w:t xml:space="preserve"> </w:t>
            </w:r>
            <w:r w:rsidR="00150E55">
              <w:t>2025</w:t>
            </w:r>
          </w:p>
        </w:tc>
      </w:tr>
      <w:tr w:rsidR="0063784F" w14:paraId="01A13A54" w14:textId="77777777" w:rsidTr="00EC0C50">
        <w:trPr>
          <w:trHeight w:val="600"/>
        </w:trPr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00BB" w14:textId="2453C197" w:rsidR="0063784F" w:rsidRPr="00DC7D05" w:rsidRDefault="00150E55" w:rsidP="00F10585">
            <w:pPr>
              <w:ind w:right="-99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cert de chan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832A9" w14:textId="77777777" w:rsidR="00D727E3" w:rsidRDefault="00D727E3" w:rsidP="00D727E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35E4C">
              <w:rPr>
                <w:b/>
                <w:bCs/>
                <w:sz w:val="20"/>
                <w:szCs w:val="20"/>
              </w:rPr>
              <w:t>Eglise</w:t>
            </w:r>
            <w:proofErr w:type="spellEnd"/>
            <w:r w:rsidRPr="00E35E4C">
              <w:rPr>
                <w:b/>
                <w:bCs/>
                <w:sz w:val="20"/>
                <w:szCs w:val="20"/>
              </w:rPr>
              <w:t xml:space="preserve"> St Germain de Fontenay-le-Fleury</w:t>
            </w:r>
          </w:p>
          <w:p w14:paraId="6BB10888" w14:textId="6DC3690B" w:rsidR="0063784F" w:rsidRPr="0052016E" w:rsidRDefault="0088688F" w:rsidP="00B12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16</w:t>
            </w:r>
            <w:r w:rsidR="006D467B">
              <w:rPr>
                <w:sz w:val="20"/>
                <w:szCs w:val="20"/>
              </w:rPr>
              <w:t xml:space="preserve"> octobre </w:t>
            </w:r>
            <w:r w:rsidR="006032B3">
              <w:rPr>
                <w:sz w:val="20"/>
                <w:szCs w:val="20"/>
              </w:rPr>
              <w:t xml:space="preserve">2025 </w:t>
            </w:r>
            <w:r>
              <w:rPr>
                <w:sz w:val="20"/>
                <w:szCs w:val="20"/>
              </w:rPr>
              <w:t>à 19h3</w:t>
            </w:r>
            <w:r w:rsidR="0052016E">
              <w:rPr>
                <w:sz w:val="20"/>
                <w:szCs w:val="20"/>
              </w:rPr>
              <w:t>0</w:t>
            </w:r>
          </w:p>
        </w:tc>
      </w:tr>
      <w:tr w:rsidR="0063784F" w14:paraId="6A211F08" w14:textId="77777777" w:rsidTr="00EC0C50"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17AD" w14:textId="05DFF303" w:rsidR="00B2085E" w:rsidRPr="00DC7D05" w:rsidRDefault="00301E0D" w:rsidP="00F10585">
            <w:pPr>
              <w:ind w:right="-99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EE6B6A">
              <w:rPr>
                <w:b/>
                <w:bCs/>
                <w:sz w:val="20"/>
                <w:szCs w:val="20"/>
              </w:rPr>
              <w:t>ourse</w:t>
            </w:r>
            <w:r>
              <w:rPr>
                <w:b/>
                <w:bCs/>
                <w:sz w:val="20"/>
                <w:szCs w:val="20"/>
              </w:rPr>
              <w:t xml:space="preserve"> R</w:t>
            </w:r>
            <w:r w:rsidR="00570A95">
              <w:rPr>
                <w:b/>
                <w:bCs/>
                <w:sz w:val="20"/>
                <w:szCs w:val="20"/>
              </w:rPr>
              <w:t>oyale</w:t>
            </w:r>
            <w:r w:rsidR="00A726B1">
              <w:rPr>
                <w:b/>
                <w:bCs/>
                <w:sz w:val="20"/>
                <w:szCs w:val="20"/>
              </w:rPr>
              <w:t xml:space="preserve">. </w:t>
            </w:r>
            <w:r w:rsidR="00A726B1">
              <w:rPr>
                <w:sz w:val="20"/>
                <w:szCs w:val="20"/>
              </w:rPr>
              <w:t>Participation des groupes de musiques actuelle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2D2FE" w14:textId="5A39BC5C" w:rsidR="0034219F" w:rsidRDefault="009F5B40" w:rsidP="00B126DF">
            <w:pPr>
              <w:rPr>
                <w:b/>
                <w:bCs/>
              </w:rPr>
            </w:pPr>
            <w:r w:rsidRPr="009F5B40">
              <w:rPr>
                <w:b/>
                <w:bCs/>
              </w:rPr>
              <w:t xml:space="preserve">Ville de Fontenay le </w:t>
            </w:r>
            <w:r w:rsidR="00C74C14" w:rsidRPr="009F5B40">
              <w:rPr>
                <w:b/>
                <w:bCs/>
              </w:rPr>
              <w:t>Fleury</w:t>
            </w:r>
          </w:p>
          <w:p w14:paraId="37F9182C" w14:textId="244D10AE" w:rsidR="009F5B40" w:rsidRPr="00F070C3" w:rsidRDefault="007F5269" w:rsidP="00B126DF">
            <w:pPr>
              <w:rPr>
                <w:b/>
                <w:bCs/>
              </w:rPr>
            </w:pPr>
            <w:r>
              <w:t>Dimanche</w:t>
            </w:r>
            <w:r w:rsidR="00A726B1">
              <w:t xml:space="preserve"> 2</w:t>
            </w:r>
            <w:r w:rsidR="00697233">
              <w:t xml:space="preserve"> novembre </w:t>
            </w:r>
            <w:r w:rsidR="00A726B1">
              <w:t>202</w:t>
            </w:r>
            <w:r w:rsidR="00F070C3">
              <w:t>5</w:t>
            </w:r>
          </w:p>
        </w:tc>
      </w:tr>
      <w:tr w:rsidR="00A67780" w14:paraId="0BC3A986" w14:textId="77777777" w:rsidTr="00EC0C50">
        <w:trPr>
          <w:trHeight w:val="306"/>
        </w:trPr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38C" w14:textId="5C29A41C" w:rsidR="00A67780" w:rsidRPr="000B36FB" w:rsidRDefault="00A67780" w:rsidP="00A67780">
            <w:pPr>
              <w:ind w:right="-994"/>
              <w:rPr>
                <w:sz w:val="20"/>
                <w:szCs w:val="20"/>
              </w:rPr>
            </w:pPr>
            <w:r w:rsidRPr="00DC7D05">
              <w:rPr>
                <w:b/>
                <w:bCs/>
                <w:sz w:val="20"/>
                <w:szCs w:val="20"/>
              </w:rPr>
              <w:t>Commémoration de l’armistice.</w:t>
            </w:r>
            <w:r w:rsidR="007F5269" w:rsidRPr="00DC7D05">
              <w:rPr>
                <w:sz w:val="20"/>
                <w:szCs w:val="20"/>
              </w:rPr>
              <w:t xml:space="preserve"> Participation de l’école de musiqu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82426" w14:textId="77777777" w:rsidR="0034219F" w:rsidRDefault="00A67780" w:rsidP="00B126DF">
            <w:pPr>
              <w:rPr>
                <w:b/>
                <w:bCs/>
              </w:rPr>
            </w:pPr>
            <w:r w:rsidRPr="00DC7D05">
              <w:rPr>
                <w:b/>
                <w:bCs/>
              </w:rPr>
              <w:t>Mairie de Fontenay-le-Fleury</w:t>
            </w:r>
            <w:r w:rsidR="007F5269">
              <w:rPr>
                <w:b/>
                <w:bCs/>
              </w:rPr>
              <w:t>.</w:t>
            </w:r>
          </w:p>
          <w:p w14:paraId="1B1EE854" w14:textId="7E69009A" w:rsidR="00A67780" w:rsidRPr="00F070C3" w:rsidRDefault="007F5269" w:rsidP="00B126DF">
            <w:pPr>
              <w:rPr>
                <w:b/>
                <w:bCs/>
              </w:rPr>
            </w:pPr>
            <w:r>
              <w:t xml:space="preserve"> Mardi 11</w:t>
            </w:r>
            <w:r w:rsidR="00697233">
              <w:t xml:space="preserve"> novembre </w:t>
            </w:r>
            <w:r>
              <w:t>2025</w:t>
            </w:r>
          </w:p>
        </w:tc>
      </w:tr>
      <w:tr w:rsidR="00296453" w14:paraId="26A49D9F" w14:textId="77777777" w:rsidTr="000B36FB">
        <w:trPr>
          <w:trHeight w:val="297"/>
        </w:trPr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2757" w14:textId="4489B358" w:rsidR="00296453" w:rsidRPr="000B36FB" w:rsidRDefault="005F5C8B" w:rsidP="00F10585">
            <w:pPr>
              <w:ind w:right="-994"/>
              <w:rPr>
                <w:sz w:val="20"/>
                <w:szCs w:val="20"/>
              </w:rPr>
            </w:pPr>
            <w:r w:rsidRPr="003A1832">
              <w:rPr>
                <w:b/>
                <w:bCs/>
                <w:sz w:val="20"/>
                <w:szCs w:val="20"/>
              </w:rPr>
              <w:t>Audition des élèves</w:t>
            </w:r>
            <w:r>
              <w:rPr>
                <w:sz w:val="20"/>
                <w:szCs w:val="20"/>
              </w:rPr>
              <w:t>. Toutes disciplines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E50AE" w14:textId="77777777" w:rsidR="0034219F" w:rsidRDefault="00F95B51" w:rsidP="00F070C3">
            <w:pPr>
              <w:ind w:right="-994"/>
              <w:rPr>
                <w:sz w:val="20"/>
                <w:szCs w:val="20"/>
              </w:rPr>
            </w:pPr>
            <w:r w:rsidRPr="0081281E">
              <w:rPr>
                <w:b/>
                <w:bCs/>
                <w:sz w:val="20"/>
                <w:szCs w:val="20"/>
              </w:rPr>
              <w:t>Maison des Associations</w:t>
            </w:r>
            <w:r w:rsidR="00B755D6">
              <w:rPr>
                <w:b/>
                <w:bCs/>
                <w:sz w:val="20"/>
                <w:szCs w:val="20"/>
              </w:rPr>
              <w:t>.</w:t>
            </w:r>
            <w:r w:rsidRPr="0081281E">
              <w:rPr>
                <w:b/>
                <w:bCs/>
                <w:sz w:val="20"/>
                <w:szCs w:val="20"/>
              </w:rPr>
              <w:t xml:space="preserve"> Salle B</w:t>
            </w:r>
            <w:r w:rsidR="00C747F8">
              <w:rPr>
                <w:sz w:val="20"/>
                <w:szCs w:val="20"/>
              </w:rPr>
              <w:t xml:space="preserve"> </w:t>
            </w:r>
          </w:p>
          <w:p w14:paraId="4AA7E90E" w14:textId="29BDCC8A" w:rsidR="00296453" w:rsidRPr="00F070C3" w:rsidRDefault="00C747F8" w:rsidP="00F070C3">
            <w:pPr>
              <w:ind w:right="-994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undi</w:t>
            </w:r>
            <w:proofErr w:type="gramEnd"/>
            <w:r>
              <w:rPr>
                <w:sz w:val="20"/>
                <w:szCs w:val="20"/>
              </w:rPr>
              <w:t xml:space="preserve"> 17</w:t>
            </w:r>
            <w:r w:rsidR="00AD488C">
              <w:rPr>
                <w:sz w:val="20"/>
                <w:szCs w:val="20"/>
              </w:rPr>
              <w:t xml:space="preserve"> novembre </w:t>
            </w:r>
            <w:r>
              <w:rPr>
                <w:sz w:val="20"/>
                <w:szCs w:val="20"/>
              </w:rPr>
              <w:t>2025 à 19h</w:t>
            </w:r>
          </w:p>
        </w:tc>
      </w:tr>
      <w:tr w:rsidR="000A473C" w14:paraId="069791E0" w14:textId="77777777" w:rsidTr="00EC0C50"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8B00" w14:textId="6AC214D8" w:rsidR="000A473C" w:rsidRPr="003A1832" w:rsidRDefault="000A473C" w:rsidP="000A473C">
            <w:pPr>
              <w:ind w:right="-994"/>
              <w:rPr>
                <w:b/>
                <w:bCs/>
                <w:sz w:val="20"/>
                <w:szCs w:val="20"/>
              </w:rPr>
            </w:pPr>
            <w:r w:rsidRPr="00DC7D05">
              <w:rPr>
                <w:b/>
                <w:bCs/>
              </w:rPr>
              <w:t xml:space="preserve">Concert </w:t>
            </w:r>
            <w:r w:rsidR="00C20897">
              <w:rPr>
                <w:b/>
                <w:bCs/>
              </w:rPr>
              <w:t>de No</w:t>
            </w:r>
            <w:r w:rsidR="00A3691E">
              <w:rPr>
                <w:b/>
                <w:bCs/>
              </w:rPr>
              <w:t xml:space="preserve">ël </w:t>
            </w:r>
            <w:r w:rsidRPr="00DC7D05">
              <w:rPr>
                <w:b/>
                <w:bCs/>
              </w:rPr>
              <w:t>de la Chorale enfants</w:t>
            </w:r>
            <w:r>
              <w:rPr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658DE" w14:textId="1AAC22A2" w:rsidR="000A473C" w:rsidRPr="00DC7D05" w:rsidRDefault="000A473C" w:rsidP="000A473C">
            <w:pPr>
              <w:ind w:right="-994"/>
              <w:rPr>
                <w:b/>
                <w:bCs/>
                <w:sz w:val="20"/>
                <w:szCs w:val="20"/>
              </w:rPr>
            </w:pPr>
            <w:r w:rsidRPr="00DC7D05">
              <w:rPr>
                <w:sz w:val="20"/>
                <w:szCs w:val="20"/>
              </w:rPr>
              <w:t xml:space="preserve"> </w:t>
            </w:r>
            <w:r w:rsidRPr="00DC7D05">
              <w:rPr>
                <w:b/>
                <w:bCs/>
                <w:sz w:val="20"/>
                <w:szCs w:val="20"/>
              </w:rPr>
              <w:t>Résidence Fleury</w:t>
            </w:r>
          </w:p>
          <w:p w14:paraId="30AD620E" w14:textId="26242309" w:rsidR="000A473C" w:rsidRPr="0081281E" w:rsidRDefault="000F0006" w:rsidP="000A473C">
            <w:pPr>
              <w:ind w:right="-994"/>
              <w:rPr>
                <w:b/>
                <w:bCs/>
                <w:sz w:val="20"/>
                <w:szCs w:val="20"/>
              </w:rPr>
            </w:pPr>
            <w:r w:rsidRPr="00DC7D05">
              <w:rPr>
                <w:sz w:val="20"/>
                <w:szCs w:val="20"/>
              </w:rPr>
              <w:t xml:space="preserve">Vendredi </w:t>
            </w:r>
            <w:r>
              <w:rPr>
                <w:sz w:val="20"/>
                <w:szCs w:val="20"/>
              </w:rPr>
              <w:t>5</w:t>
            </w:r>
            <w:r w:rsidR="00AD488C">
              <w:rPr>
                <w:sz w:val="20"/>
                <w:szCs w:val="20"/>
              </w:rPr>
              <w:t xml:space="preserve"> décembre </w:t>
            </w:r>
            <w:r w:rsidR="000A473C" w:rsidRPr="00DC7D05">
              <w:rPr>
                <w:sz w:val="20"/>
                <w:szCs w:val="20"/>
              </w:rPr>
              <w:t>202</w:t>
            </w:r>
            <w:r w:rsidR="00A0218D">
              <w:rPr>
                <w:sz w:val="20"/>
                <w:szCs w:val="20"/>
              </w:rPr>
              <w:t>5</w:t>
            </w:r>
            <w:r w:rsidR="001C3CAC">
              <w:rPr>
                <w:sz w:val="20"/>
                <w:szCs w:val="20"/>
              </w:rPr>
              <w:t xml:space="preserve"> à 17h</w:t>
            </w:r>
            <w:r w:rsidR="000A473C" w:rsidRPr="00DC7D05">
              <w:rPr>
                <w:sz w:val="20"/>
                <w:szCs w:val="20"/>
              </w:rPr>
              <w:t xml:space="preserve"> </w:t>
            </w:r>
          </w:p>
        </w:tc>
      </w:tr>
      <w:tr w:rsidR="000A473C" w:rsidRPr="001E622E" w14:paraId="5E429A82" w14:textId="77777777" w:rsidTr="00F121B7"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5F3C" w14:textId="165F929B" w:rsidR="000A473C" w:rsidRPr="00F95B51" w:rsidRDefault="000A473C" w:rsidP="000A473C">
            <w:pPr>
              <w:ind w:right="-994"/>
              <w:rPr>
                <w:b/>
                <w:bCs/>
                <w:sz w:val="20"/>
                <w:szCs w:val="20"/>
              </w:rPr>
            </w:pPr>
            <w:r w:rsidRPr="00DC7D05">
              <w:rPr>
                <w:b/>
                <w:bCs/>
                <w:sz w:val="20"/>
                <w:szCs w:val="20"/>
              </w:rPr>
              <w:t>Téléthon.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C11F9F" w:rsidRPr="00F538BF">
              <w:rPr>
                <w:sz w:val="20"/>
                <w:szCs w:val="20"/>
              </w:rPr>
              <w:t xml:space="preserve">Participation </w:t>
            </w:r>
            <w:r w:rsidR="00C11F9F">
              <w:rPr>
                <w:sz w:val="20"/>
                <w:szCs w:val="20"/>
              </w:rPr>
              <w:t>des groupes de musiques actuelle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50197" w14:textId="37E86A57" w:rsidR="003D2C96" w:rsidRDefault="000A473C" w:rsidP="000A473C">
            <w:pPr>
              <w:ind w:right="-99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 CYR </w:t>
            </w:r>
            <w:r w:rsidR="001C3CAC">
              <w:rPr>
                <w:b/>
                <w:bCs/>
                <w:sz w:val="20"/>
                <w:szCs w:val="20"/>
              </w:rPr>
              <w:t>l</w:t>
            </w:r>
            <w:r w:rsidR="00B33888">
              <w:rPr>
                <w:b/>
                <w:bCs/>
                <w:sz w:val="20"/>
                <w:szCs w:val="20"/>
              </w:rPr>
              <w:t>’ECOL</w:t>
            </w:r>
            <w:r w:rsidR="00B153C3">
              <w:rPr>
                <w:b/>
                <w:bCs/>
                <w:sz w:val="20"/>
                <w:szCs w:val="20"/>
              </w:rPr>
              <w:t>E</w:t>
            </w:r>
            <w:r w:rsidR="00C11F9F">
              <w:rPr>
                <w:b/>
                <w:bCs/>
                <w:sz w:val="20"/>
                <w:szCs w:val="20"/>
              </w:rPr>
              <w:t> </w:t>
            </w:r>
            <w:r w:rsidR="00E87DA3">
              <w:rPr>
                <w:b/>
                <w:bCs/>
                <w:sz w:val="20"/>
                <w:szCs w:val="20"/>
              </w:rPr>
              <w:t xml:space="preserve">: </w:t>
            </w:r>
            <w:r w:rsidR="000A3995">
              <w:rPr>
                <w:b/>
                <w:bCs/>
                <w:sz w:val="20"/>
                <w:szCs w:val="20"/>
              </w:rPr>
              <w:t>Pôle sportif</w:t>
            </w:r>
            <w:r w:rsidR="006475EC">
              <w:rPr>
                <w:b/>
                <w:bCs/>
                <w:sz w:val="20"/>
                <w:szCs w:val="20"/>
              </w:rPr>
              <w:t xml:space="preserve"> Pierre Ma</w:t>
            </w:r>
            <w:r w:rsidR="003D2C96">
              <w:rPr>
                <w:b/>
                <w:bCs/>
                <w:sz w:val="20"/>
                <w:szCs w:val="20"/>
              </w:rPr>
              <w:t>zeaud</w:t>
            </w:r>
          </w:p>
          <w:p w14:paraId="740AD2B7" w14:textId="2FE16532" w:rsidR="004A0106" w:rsidRPr="004A0106" w:rsidRDefault="00B979A9" w:rsidP="000A473C">
            <w:pPr>
              <w:ind w:right="-99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amedi</w:t>
            </w:r>
            <w:proofErr w:type="gramEnd"/>
            <w:r w:rsidR="00B153C3" w:rsidRPr="00E87DA3">
              <w:rPr>
                <w:sz w:val="20"/>
                <w:szCs w:val="20"/>
              </w:rPr>
              <w:t xml:space="preserve"> </w:t>
            </w:r>
            <w:r w:rsidR="00F31953" w:rsidRPr="00E87DA3">
              <w:rPr>
                <w:sz w:val="20"/>
                <w:szCs w:val="20"/>
              </w:rPr>
              <w:t>6</w:t>
            </w:r>
            <w:r w:rsidR="00AD488C">
              <w:rPr>
                <w:sz w:val="20"/>
                <w:szCs w:val="20"/>
              </w:rPr>
              <w:t xml:space="preserve"> décembre </w:t>
            </w:r>
            <w:r w:rsidR="000F0006">
              <w:rPr>
                <w:sz w:val="20"/>
                <w:szCs w:val="20"/>
              </w:rPr>
              <w:t>2025</w:t>
            </w:r>
            <w:r w:rsidR="00C36961" w:rsidRPr="00E87DA3">
              <w:rPr>
                <w:sz w:val="20"/>
                <w:szCs w:val="20"/>
              </w:rPr>
              <w:t xml:space="preserve"> </w:t>
            </w:r>
            <w:r w:rsidR="00E87DA3" w:rsidRPr="00E87DA3">
              <w:rPr>
                <w:sz w:val="20"/>
                <w:szCs w:val="20"/>
              </w:rPr>
              <w:t>à 1</w:t>
            </w:r>
            <w:r w:rsidR="000B36FB">
              <w:rPr>
                <w:sz w:val="20"/>
                <w:szCs w:val="20"/>
              </w:rPr>
              <w:t>5h</w:t>
            </w:r>
          </w:p>
        </w:tc>
      </w:tr>
      <w:tr w:rsidR="00795556" w14:paraId="262397B6" w14:textId="77777777" w:rsidTr="00F121B7"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5D0D" w14:textId="6A446478" w:rsidR="00795556" w:rsidRDefault="00795556" w:rsidP="00795556">
            <w:pPr>
              <w:ind w:right="-994"/>
              <w:rPr>
                <w:b/>
                <w:bCs/>
              </w:rPr>
            </w:pPr>
            <w:r w:rsidRPr="00DC7D05">
              <w:rPr>
                <w:b/>
                <w:bCs/>
              </w:rPr>
              <w:t>Concert de la Chorale enfants</w:t>
            </w:r>
            <w:r>
              <w:rPr>
                <w:b/>
                <w:bCs/>
              </w:rPr>
              <w:t>.</w:t>
            </w:r>
          </w:p>
          <w:p w14:paraId="10EA7A55" w14:textId="498905D3" w:rsidR="00795556" w:rsidRPr="00DC7D05" w:rsidRDefault="00795556" w:rsidP="00795556">
            <w:pPr>
              <w:ind w:right="-994"/>
              <w:rPr>
                <w:sz w:val="20"/>
                <w:szCs w:val="20"/>
              </w:rPr>
            </w:pPr>
            <w:r w:rsidRPr="0081281E">
              <w:rPr>
                <w:sz w:val="20"/>
                <w:szCs w:val="20"/>
              </w:rPr>
              <w:t xml:space="preserve"> Chants de Noë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0C768" w14:textId="28773A47" w:rsidR="00795556" w:rsidRPr="0081281E" w:rsidRDefault="00795556" w:rsidP="00795556">
            <w:pPr>
              <w:ind w:right="-994"/>
              <w:rPr>
                <w:b/>
                <w:bCs/>
                <w:sz w:val="20"/>
                <w:szCs w:val="20"/>
              </w:rPr>
            </w:pPr>
            <w:r w:rsidRPr="0081281E">
              <w:rPr>
                <w:b/>
                <w:bCs/>
                <w:sz w:val="20"/>
                <w:szCs w:val="20"/>
              </w:rPr>
              <w:t>Maison des Associations</w:t>
            </w:r>
            <w:r w:rsidR="00B755D6">
              <w:rPr>
                <w:b/>
                <w:bCs/>
                <w:sz w:val="20"/>
                <w:szCs w:val="20"/>
              </w:rPr>
              <w:t xml:space="preserve">. </w:t>
            </w:r>
            <w:r w:rsidRPr="0081281E">
              <w:rPr>
                <w:b/>
                <w:bCs/>
                <w:sz w:val="20"/>
                <w:szCs w:val="20"/>
              </w:rPr>
              <w:t>Salle B</w:t>
            </w:r>
          </w:p>
          <w:p w14:paraId="0E63CFB2" w14:textId="64BD465B" w:rsidR="00795556" w:rsidRPr="00DC7D05" w:rsidRDefault="00795556" w:rsidP="00795556">
            <w:pPr>
              <w:ind w:right="-994"/>
              <w:rPr>
                <w:sz w:val="20"/>
                <w:szCs w:val="20"/>
              </w:rPr>
            </w:pPr>
            <w:r w:rsidRPr="0081281E">
              <w:rPr>
                <w:sz w:val="20"/>
                <w:szCs w:val="20"/>
              </w:rPr>
              <w:t>Vendredi 1</w:t>
            </w:r>
            <w:r>
              <w:rPr>
                <w:sz w:val="20"/>
                <w:szCs w:val="20"/>
              </w:rPr>
              <w:t>2</w:t>
            </w:r>
            <w:r w:rsidRPr="0081281E">
              <w:rPr>
                <w:sz w:val="20"/>
                <w:szCs w:val="20"/>
              </w:rPr>
              <w:t>décembre 202</w:t>
            </w:r>
            <w:r w:rsidR="00BA68CE">
              <w:rPr>
                <w:sz w:val="20"/>
                <w:szCs w:val="20"/>
              </w:rPr>
              <w:t>5</w:t>
            </w:r>
            <w:r w:rsidRPr="0081281E">
              <w:rPr>
                <w:sz w:val="20"/>
                <w:szCs w:val="20"/>
              </w:rPr>
              <w:t xml:space="preserve"> à 17h15</w:t>
            </w:r>
          </w:p>
        </w:tc>
      </w:tr>
      <w:tr w:rsidR="00FF5568" w14:paraId="3F5085BE" w14:textId="77777777" w:rsidTr="00F121B7"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9F1B" w14:textId="7B5E6088" w:rsidR="00FF5568" w:rsidRDefault="00FF5568" w:rsidP="00FF5568">
            <w:pPr>
              <w:rPr>
                <w:sz w:val="20"/>
                <w:szCs w:val="20"/>
              </w:rPr>
            </w:pPr>
            <w:r w:rsidRPr="002911AB">
              <w:rPr>
                <w:b/>
                <w:bCs/>
                <w:sz w:val="20"/>
                <w:szCs w:val="20"/>
              </w:rPr>
              <w:t>Concert de l’école de musique</w:t>
            </w:r>
          </w:p>
          <w:p w14:paraId="75209B8F" w14:textId="262371B3" w:rsidR="000B36FB" w:rsidRPr="0081281E" w:rsidRDefault="000B36FB" w:rsidP="00FF5568">
            <w:pPr>
              <w:rPr>
                <w:b/>
                <w:bCs/>
              </w:rPr>
            </w:pPr>
            <w:r>
              <w:rPr>
                <w:b/>
                <w:bCs/>
              </w:rPr>
              <w:t>Thème : Mosaïque du Monde, L’imaginaire des compositeur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9223B" w14:textId="77777777" w:rsidR="00FF5568" w:rsidRPr="002911AB" w:rsidRDefault="00FF5568" w:rsidP="00FF5568">
            <w:pPr>
              <w:rPr>
                <w:b/>
                <w:bCs/>
                <w:sz w:val="20"/>
                <w:szCs w:val="20"/>
              </w:rPr>
            </w:pPr>
            <w:r w:rsidRPr="002911AB">
              <w:rPr>
                <w:b/>
                <w:bCs/>
                <w:sz w:val="20"/>
                <w:szCs w:val="20"/>
              </w:rPr>
              <w:t>Théâtre de Fontenay-le-Fleury</w:t>
            </w:r>
          </w:p>
          <w:p w14:paraId="7EFCB249" w14:textId="32BA9EEA" w:rsidR="00FF5568" w:rsidRPr="0081281E" w:rsidRDefault="003B4986" w:rsidP="00FF5568">
            <w:pPr>
              <w:ind w:right="-9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</w:t>
            </w:r>
            <w:r w:rsidR="00A3691E">
              <w:rPr>
                <w:sz w:val="20"/>
                <w:szCs w:val="20"/>
              </w:rPr>
              <w:t xml:space="preserve"> </w:t>
            </w:r>
            <w:r w:rsidR="008B43C6">
              <w:rPr>
                <w:sz w:val="20"/>
                <w:szCs w:val="20"/>
              </w:rPr>
              <w:t>19</w:t>
            </w:r>
            <w:r w:rsidR="00AD488C">
              <w:rPr>
                <w:sz w:val="20"/>
                <w:szCs w:val="20"/>
              </w:rPr>
              <w:t xml:space="preserve"> décembre </w:t>
            </w:r>
            <w:r w:rsidR="008B43C6">
              <w:rPr>
                <w:sz w:val="20"/>
                <w:szCs w:val="20"/>
              </w:rPr>
              <w:t>2025 à 20h30</w:t>
            </w:r>
          </w:p>
        </w:tc>
      </w:tr>
      <w:tr w:rsidR="00A75DB7" w14:paraId="01B19CBF" w14:textId="77777777" w:rsidTr="00F121B7"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98A4" w14:textId="010374D0" w:rsidR="000B36FB" w:rsidRDefault="00A75DB7" w:rsidP="00A75DB7">
            <w:pPr>
              <w:ind w:right="-994"/>
              <w:rPr>
                <w:b/>
                <w:bCs/>
                <w:sz w:val="20"/>
                <w:szCs w:val="20"/>
              </w:rPr>
            </w:pPr>
            <w:r w:rsidRPr="001D40FA">
              <w:rPr>
                <w:b/>
                <w:bCs/>
                <w:sz w:val="20"/>
                <w:szCs w:val="20"/>
              </w:rPr>
              <w:t>Nuit de la lecture</w:t>
            </w:r>
            <w:r w:rsidR="00B755D6">
              <w:rPr>
                <w:b/>
                <w:bCs/>
                <w:sz w:val="20"/>
                <w:szCs w:val="20"/>
              </w:rPr>
              <w:t>.</w:t>
            </w:r>
            <w:r w:rsidR="000B36F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F29E638" w14:textId="7B54D6D5" w:rsidR="000B36FB" w:rsidRPr="000B36FB" w:rsidRDefault="000B36FB" w:rsidP="00A75DB7">
            <w:pPr>
              <w:ind w:right="-99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ème : Villes et campagn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DDB67" w14:textId="77777777" w:rsidR="000B36FB" w:rsidRDefault="00A75DB7" w:rsidP="001758B3">
            <w:pPr>
              <w:rPr>
                <w:b/>
                <w:bCs/>
                <w:sz w:val="20"/>
                <w:szCs w:val="20"/>
              </w:rPr>
            </w:pPr>
            <w:r w:rsidRPr="001D40FA">
              <w:rPr>
                <w:b/>
                <w:bCs/>
                <w:sz w:val="20"/>
                <w:szCs w:val="20"/>
              </w:rPr>
              <w:t>Bibliothèque de Fontenay-le-Fleury</w:t>
            </w:r>
            <w:r w:rsidR="001758B3">
              <w:rPr>
                <w:b/>
                <w:bCs/>
                <w:sz w:val="20"/>
                <w:szCs w:val="20"/>
              </w:rPr>
              <w:t>.</w:t>
            </w:r>
          </w:p>
          <w:p w14:paraId="05720189" w14:textId="24E1343D" w:rsidR="0057364F" w:rsidRPr="000B36FB" w:rsidRDefault="000B36FB" w:rsidP="001758B3">
            <w:pPr>
              <w:rPr>
                <w:b/>
                <w:bCs/>
                <w:sz w:val="20"/>
                <w:szCs w:val="20"/>
              </w:rPr>
            </w:pPr>
            <w:r w:rsidRPr="000B36FB">
              <w:rPr>
                <w:sz w:val="20"/>
                <w:szCs w:val="20"/>
              </w:rPr>
              <w:t>Samedi 24 janvier</w:t>
            </w:r>
            <w:r>
              <w:rPr>
                <w:sz w:val="20"/>
                <w:szCs w:val="20"/>
              </w:rPr>
              <w:t xml:space="preserve"> 19h</w:t>
            </w:r>
          </w:p>
        </w:tc>
      </w:tr>
      <w:tr w:rsidR="001758B3" w14:paraId="183F3477" w14:textId="77777777" w:rsidTr="00F121B7"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6047" w14:textId="78B2A8B8" w:rsidR="001758B3" w:rsidRPr="00033A02" w:rsidRDefault="001758B3" w:rsidP="001758B3">
            <w:pPr>
              <w:rPr>
                <w:color w:val="FF0000"/>
              </w:rPr>
            </w:pPr>
            <w:r w:rsidRPr="003A1832">
              <w:rPr>
                <w:b/>
                <w:bCs/>
                <w:sz w:val="20"/>
                <w:szCs w:val="20"/>
              </w:rPr>
              <w:t>Audition des élèves</w:t>
            </w:r>
            <w:r>
              <w:rPr>
                <w:sz w:val="20"/>
                <w:szCs w:val="20"/>
              </w:rPr>
              <w:t>. Toutes disciplines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8190C" w14:textId="7CA4F9D2" w:rsidR="001758B3" w:rsidRDefault="00517842" w:rsidP="001758B3">
            <w:pPr>
              <w:ind w:right="-994"/>
              <w:rPr>
                <w:b/>
                <w:bCs/>
                <w:sz w:val="20"/>
                <w:szCs w:val="20"/>
              </w:rPr>
            </w:pPr>
            <w:r w:rsidRPr="00087747">
              <w:rPr>
                <w:b/>
                <w:bCs/>
                <w:sz w:val="20"/>
                <w:szCs w:val="20"/>
              </w:rPr>
              <w:t>Maison des Associations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087747">
              <w:rPr>
                <w:b/>
                <w:bCs/>
                <w:sz w:val="20"/>
                <w:szCs w:val="20"/>
              </w:rPr>
              <w:t xml:space="preserve">Salle </w:t>
            </w:r>
            <w:r>
              <w:rPr>
                <w:b/>
                <w:bCs/>
                <w:sz w:val="20"/>
                <w:szCs w:val="20"/>
              </w:rPr>
              <w:t>B</w:t>
            </w:r>
          </w:p>
          <w:p w14:paraId="35A86533" w14:textId="5A7F2CE3" w:rsidR="00B755D6" w:rsidRPr="00B755D6" w:rsidRDefault="00B755D6" w:rsidP="001758B3">
            <w:pPr>
              <w:ind w:right="-994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B755D6">
              <w:rPr>
                <w:sz w:val="20"/>
                <w:szCs w:val="20"/>
              </w:rPr>
              <w:t>lundi</w:t>
            </w:r>
            <w:proofErr w:type="gramEnd"/>
            <w:r w:rsidRPr="00B755D6">
              <w:rPr>
                <w:sz w:val="20"/>
                <w:szCs w:val="20"/>
              </w:rPr>
              <w:t xml:space="preserve"> 16</w:t>
            </w:r>
            <w:r w:rsidR="00AD488C">
              <w:rPr>
                <w:sz w:val="20"/>
                <w:szCs w:val="20"/>
              </w:rPr>
              <w:t xml:space="preserve"> février </w:t>
            </w:r>
            <w:r w:rsidRPr="00B755D6">
              <w:rPr>
                <w:sz w:val="20"/>
                <w:szCs w:val="20"/>
              </w:rPr>
              <w:t>2026 à 19h</w:t>
            </w:r>
          </w:p>
        </w:tc>
      </w:tr>
      <w:tr w:rsidR="00B907FB" w14:paraId="55E11DC9" w14:textId="77777777" w:rsidTr="00F121B7"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766F" w14:textId="29B5E761" w:rsidR="00B907FB" w:rsidRDefault="00B907FB" w:rsidP="00B907FB">
            <w:r w:rsidRPr="001D40FA">
              <w:rPr>
                <w:b/>
                <w:bCs/>
              </w:rPr>
              <w:t>Concert de l’ensemble de cordes</w:t>
            </w:r>
            <w:r>
              <w:rPr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A2E02" w14:textId="3C34190C" w:rsidR="00B907FB" w:rsidRPr="00087747" w:rsidRDefault="00B907FB" w:rsidP="00B90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ésidence </w:t>
            </w:r>
            <w:r w:rsidR="005F3DD3">
              <w:rPr>
                <w:b/>
                <w:bCs/>
                <w:sz w:val="20"/>
                <w:szCs w:val="20"/>
              </w:rPr>
              <w:t>Fleury</w:t>
            </w:r>
            <w:r w:rsidR="005F3DD3" w:rsidRPr="00087747">
              <w:rPr>
                <w:b/>
                <w:bCs/>
                <w:sz w:val="20"/>
                <w:szCs w:val="20"/>
              </w:rPr>
              <w:t>.</w:t>
            </w:r>
            <w:r w:rsidRPr="00087747">
              <w:rPr>
                <w:b/>
                <w:bCs/>
                <w:sz w:val="20"/>
                <w:szCs w:val="20"/>
              </w:rPr>
              <w:t xml:space="preserve"> Fontenay-le-Fleury</w:t>
            </w:r>
          </w:p>
          <w:p w14:paraId="027176A4" w14:textId="11201EA1" w:rsidR="00B907FB" w:rsidRPr="002D287C" w:rsidRDefault="00B907FB" w:rsidP="00B907FB">
            <w:pPr>
              <w:ind w:right="-9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février</w:t>
            </w:r>
            <w:proofErr w:type="gramEnd"/>
            <w:r>
              <w:rPr>
                <w:sz w:val="20"/>
                <w:szCs w:val="20"/>
              </w:rPr>
              <w:t xml:space="preserve"> 2026 à 19</w:t>
            </w:r>
            <w:r w:rsidR="00783A9C">
              <w:rPr>
                <w:sz w:val="20"/>
                <w:szCs w:val="20"/>
              </w:rPr>
              <w:t xml:space="preserve">h Date </w:t>
            </w:r>
            <w:r w:rsidR="00F950BE">
              <w:rPr>
                <w:sz w:val="20"/>
                <w:szCs w:val="20"/>
              </w:rPr>
              <w:t>à préciser</w:t>
            </w:r>
          </w:p>
        </w:tc>
      </w:tr>
      <w:tr w:rsidR="00B907FB" w14:paraId="1A808181" w14:textId="77777777" w:rsidTr="00F121B7"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0D72" w14:textId="4188AD7A" w:rsidR="00B907FB" w:rsidRPr="003A1832" w:rsidRDefault="00B907FB" w:rsidP="00B907FB">
            <w:pPr>
              <w:ind w:right="-994"/>
              <w:rPr>
                <w:b/>
                <w:bCs/>
                <w:sz w:val="20"/>
                <w:szCs w:val="20"/>
              </w:rPr>
            </w:pPr>
            <w:r w:rsidRPr="00E35E4C">
              <w:rPr>
                <w:b/>
                <w:bCs/>
                <w:sz w:val="20"/>
                <w:szCs w:val="20"/>
              </w:rPr>
              <w:t>Concert</w:t>
            </w:r>
            <w:r>
              <w:rPr>
                <w:b/>
                <w:bCs/>
                <w:sz w:val="20"/>
                <w:szCs w:val="20"/>
              </w:rPr>
              <w:t xml:space="preserve"> des Chorale</w:t>
            </w:r>
            <w:r w:rsidR="00BA1A61">
              <w:rPr>
                <w:b/>
                <w:bCs/>
                <w:sz w:val="20"/>
                <w:szCs w:val="20"/>
              </w:rPr>
              <w:t>s et</w:t>
            </w:r>
            <w:r>
              <w:rPr>
                <w:b/>
                <w:bCs/>
                <w:sz w:val="20"/>
                <w:szCs w:val="20"/>
              </w:rPr>
              <w:t xml:space="preserve"> Chanteurs soliste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82FCB" w14:textId="77777777" w:rsidR="00B907FB" w:rsidRPr="00E35E4C" w:rsidRDefault="00B907FB" w:rsidP="00B907F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35E4C">
              <w:rPr>
                <w:b/>
                <w:bCs/>
                <w:sz w:val="20"/>
                <w:szCs w:val="20"/>
              </w:rPr>
              <w:t>Eglise</w:t>
            </w:r>
            <w:proofErr w:type="spellEnd"/>
            <w:r w:rsidRPr="00E35E4C">
              <w:rPr>
                <w:b/>
                <w:bCs/>
                <w:sz w:val="20"/>
                <w:szCs w:val="20"/>
              </w:rPr>
              <w:t xml:space="preserve"> St Germain de Fontenay-le-Fleury</w:t>
            </w:r>
          </w:p>
          <w:p w14:paraId="51A0A255" w14:textId="4C5E5B35" w:rsidR="00B907FB" w:rsidRPr="00DD6104" w:rsidRDefault="00B907FB" w:rsidP="00B907FB">
            <w:pPr>
              <w:ind w:right="-994"/>
              <w:rPr>
                <w:sz w:val="20"/>
                <w:szCs w:val="20"/>
              </w:rPr>
            </w:pPr>
            <w:r w:rsidRPr="00E35E4C">
              <w:rPr>
                <w:sz w:val="20"/>
                <w:szCs w:val="20"/>
              </w:rPr>
              <w:t xml:space="preserve">Jeudi </w:t>
            </w:r>
            <w:r>
              <w:rPr>
                <w:sz w:val="20"/>
                <w:szCs w:val="20"/>
              </w:rPr>
              <w:t>9</w:t>
            </w:r>
            <w:r w:rsidRPr="00E35E4C">
              <w:rPr>
                <w:sz w:val="20"/>
                <w:szCs w:val="20"/>
              </w:rPr>
              <w:t xml:space="preserve"> avril 202</w:t>
            </w:r>
            <w:r>
              <w:rPr>
                <w:sz w:val="20"/>
                <w:szCs w:val="20"/>
              </w:rPr>
              <w:t>6</w:t>
            </w:r>
            <w:r w:rsidRPr="00E35E4C">
              <w:rPr>
                <w:sz w:val="20"/>
                <w:szCs w:val="20"/>
              </w:rPr>
              <w:t xml:space="preserve"> à 20h</w:t>
            </w:r>
            <w:r>
              <w:rPr>
                <w:sz w:val="20"/>
                <w:szCs w:val="20"/>
              </w:rPr>
              <w:t>00</w:t>
            </w:r>
          </w:p>
        </w:tc>
      </w:tr>
      <w:tr w:rsidR="00806B52" w14:paraId="0FEAFFA5" w14:textId="77777777" w:rsidTr="00F121B7"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FF94" w14:textId="09690B15" w:rsidR="00806B52" w:rsidRPr="00991949" w:rsidRDefault="00806B52" w:rsidP="00806B52">
            <w:pPr>
              <w:ind w:right="-994"/>
              <w:rPr>
                <w:sz w:val="20"/>
                <w:szCs w:val="20"/>
              </w:rPr>
            </w:pPr>
            <w:r w:rsidRPr="003A1832">
              <w:rPr>
                <w:b/>
                <w:bCs/>
                <w:sz w:val="20"/>
                <w:szCs w:val="20"/>
              </w:rPr>
              <w:t>Audition des élèves</w:t>
            </w:r>
            <w:r>
              <w:rPr>
                <w:sz w:val="20"/>
                <w:szCs w:val="20"/>
              </w:rPr>
              <w:t>. Toutes disciplines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CD735" w14:textId="77777777" w:rsidR="00D30F74" w:rsidRDefault="00806B52" w:rsidP="00806B52">
            <w:pPr>
              <w:rPr>
                <w:b/>
                <w:bCs/>
                <w:sz w:val="20"/>
                <w:szCs w:val="20"/>
              </w:rPr>
            </w:pPr>
            <w:r w:rsidRPr="00087747">
              <w:rPr>
                <w:b/>
                <w:bCs/>
                <w:sz w:val="20"/>
                <w:szCs w:val="20"/>
              </w:rPr>
              <w:t>Maison des Associations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087747">
              <w:rPr>
                <w:b/>
                <w:bCs/>
                <w:sz w:val="20"/>
                <w:szCs w:val="20"/>
              </w:rPr>
              <w:t xml:space="preserve">Salle </w:t>
            </w:r>
            <w:r>
              <w:rPr>
                <w:b/>
                <w:bCs/>
                <w:sz w:val="20"/>
                <w:szCs w:val="20"/>
              </w:rPr>
              <w:t xml:space="preserve">B </w:t>
            </w:r>
          </w:p>
          <w:p w14:paraId="0A418DD6" w14:textId="24245875" w:rsidR="00806B52" w:rsidRPr="00D30F74" w:rsidRDefault="00806B52" w:rsidP="00806B52">
            <w:pPr>
              <w:rPr>
                <w:sz w:val="20"/>
                <w:szCs w:val="20"/>
              </w:rPr>
            </w:pPr>
            <w:proofErr w:type="gramStart"/>
            <w:r w:rsidRPr="00D30F74">
              <w:rPr>
                <w:sz w:val="20"/>
                <w:szCs w:val="20"/>
              </w:rPr>
              <w:t>lundi</w:t>
            </w:r>
            <w:proofErr w:type="gramEnd"/>
            <w:r w:rsidRPr="00D30F74">
              <w:rPr>
                <w:sz w:val="20"/>
                <w:szCs w:val="20"/>
              </w:rPr>
              <w:t xml:space="preserve"> 1</w:t>
            </w:r>
            <w:r w:rsidR="00F121B7" w:rsidRPr="00D30F74">
              <w:rPr>
                <w:sz w:val="20"/>
                <w:szCs w:val="20"/>
              </w:rPr>
              <w:t>3</w:t>
            </w:r>
            <w:r w:rsidR="0030592C">
              <w:rPr>
                <w:sz w:val="20"/>
                <w:szCs w:val="20"/>
              </w:rPr>
              <w:t xml:space="preserve"> avril </w:t>
            </w:r>
            <w:r w:rsidRPr="00D30F74">
              <w:rPr>
                <w:sz w:val="20"/>
                <w:szCs w:val="20"/>
              </w:rPr>
              <w:t>2026 à</w:t>
            </w:r>
            <w:r w:rsidR="001D7959" w:rsidRPr="00D30F74">
              <w:rPr>
                <w:sz w:val="20"/>
                <w:szCs w:val="20"/>
              </w:rPr>
              <w:t xml:space="preserve"> 19</w:t>
            </w:r>
            <w:r w:rsidR="00F121B7" w:rsidRPr="00D30F74">
              <w:rPr>
                <w:sz w:val="20"/>
                <w:szCs w:val="20"/>
              </w:rPr>
              <w:t>h</w:t>
            </w:r>
          </w:p>
        </w:tc>
      </w:tr>
      <w:tr w:rsidR="00B907FB" w14:paraId="6D1BCEAF" w14:textId="77777777" w:rsidTr="00F121B7"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216" w14:textId="3D3F1FEA" w:rsidR="00B907FB" w:rsidRPr="00E35E4C" w:rsidRDefault="00B907FB" w:rsidP="00B907FB">
            <w:pPr>
              <w:ind w:right="-99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cert flûte, guitar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A51AF" w14:textId="77777777" w:rsidR="00B907FB" w:rsidRDefault="00B907FB" w:rsidP="00B907FB">
            <w:pPr>
              <w:rPr>
                <w:b/>
                <w:bCs/>
                <w:sz w:val="20"/>
                <w:szCs w:val="20"/>
              </w:rPr>
            </w:pPr>
            <w:r w:rsidRPr="00DC7D05">
              <w:rPr>
                <w:b/>
                <w:bCs/>
                <w:sz w:val="20"/>
                <w:szCs w:val="20"/>
              </w:rPr>
              <w:t>Résidence Fleury de Fontenay-le-Fleury</w:t>
            </w:r>
          </w:p>
          <w:p w14:paraId="5F522329" w14:textId="2B3B9924" w:rsidR="00B907FB" w:rsidRPr="00E35E4C" w:rsidRDefault="00B907FB" w:rsidP="00B90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udi 16 avril 2026 </w:t>
            </w:r>
          </w:p>
        </w:tc>
      </w:tr>
      <w:tr w:rsidR="00B755D6" w14:paraId="1FF7E9C4" w14:textId="77777777" w:rsidTr="00F121B7"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8FB4" w14:textId="77777777" w:rsidR="00B755D6" w:rsidRDefault="00B755D6" w:rsidP="00B755D6">
            <w:pPr>
              <w:ind w:right="-994"/>
              <w:rPr>
                <w:sz w:val="20"/>
                <w:szCs w:val="20"/>
              </w:rPr>
            </w:pPr>
            <w:r w:rsidRPr="00E97F05">
              <w:rPr>
                <w:b/>
                <w:bCs/>
                <w:sz w:val="20"/>
                <w:szCs w:val="20"/>
              </w:rPr>
              <w:t>Concert </w:t>
            </w:r>
            <w:r w:rsidRPr="007C20D6">
              <w:rPr>
                <w:sz w:val="20"/>
                <w:szCs w:val="20"/>
              </w:rPr>
              <w:t>: Musiques actuelles.</w:t>
            </w:r>
          </w:p>
          <w:p w14:paraId="608192F1" w14:textId="7E172F15" w:rsidR="00B755D6" w:rsidRPr="000D7DEB" w:rsidRDefault="00B755D6" w:rsidP="00B755D6">
            <w:pPr>
              <w:ind w:right="-994"/>
              <w:rPr>
                <w:b/>
                <w:bCs/>
                <w:sz w:val="20"/>
                <w:szCs w:val="20"/>
              </w:rPr>
            </w:pPr>
            <w:r w:rsidRPr="000D7DEB">
              <w:rPr>
                <w:b/>
                <w:bCs/>
                <w:sz w:val="20"/>
                <w:szCs w:val="20"/>
              </w:rPr>
              <w:t xml:space="preserve">Les groupes : </w:t>
            </w:r>
            <w:r w:rsidR="000D7DEB" w:rsidRPr="000D7DEB">
              <w:rPr>
                <w:b/>
                <w:bCs/>
                <w:sz w:val="20"/>
                <w:szCs w:val="20"/>
              </w:rPr>
              <w:t>GDL et UNDERVISIO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61BC2" w14:textId="77777777" w:rsidR="00B755D6" w:rsidRPr="00087747" w:rsidRDefault="00B755D6" w:rsidP="00B755D6">
            <w:pPr>
              <w:ind w:right="-994"/>
              <w:rPr>
                <w:b/>
                <w:bCs/>
                <w:sz w:val="20"/>
                <w:szCs w:val="20"/>
              </w:rPr>
            </w:pPr>
            <w:r w:rsidRPr="00087747">
              <w:rPr>
                <w:b/>
                <w:bCs/>
                <w:sz w:val="20"/>
                <w:szCs w:val="20"/>
              </w:rPr>
              <w:t>L’ampli Fontenay-le-Fleury</w:t>
            </w:r>
          </w:p>
          <w:p w14:paraId="5183DC22" w14:textId="77777777" w:rsidR="00B755D6" w:rsidRDefault="00B755D6" w:rsidP="00B75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bis rue Victor Hugo 78330</w:t>
            </w:r>
          </w:p>
          <w:p w14:paraId="65EF14A5" w14:textId="4AA0EB87" w:rsidR="00B755D6" w:rsidRPr="00E35E4C" w:rsidRDefault="00B755D6" w:rsidP="00B755D6">
            <w:pPr>
              <w:rPr>
                <w:sz w:val="20"/>
                <w:szCs w:val="20"/>
              </w:rPr>
            </w:pPr>
            <w:r w:rsidRPr="00205AE9">
              <w:rPr>
                <w:sz w:val="20"/>
                <w:szCs w:val="20"/>
              </w:rPr>
              <w:t>Samedi 18 avril 20h30</w:t>
            </w:r>
          </w:p>
        </w:tc>
      </w:tr>
      <w:tr w:rsidR="00B755D6" w14:paraId="7BE68AD5" w14:textId="77777777" w:rsidTr="00F121B7"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EDB0" w14:textId="77777777" w:rsidR="00B755D6" w:rsidRPr="00E35E4C" w:rsidRDefault="00B755D6" w:rsidP="00B755D6">
            <w:pPr>
              <w:ind w:right="-994"/>
              <w:rPr>
                <w:sz w:val="20"/>
                <w:szCs w:val="20"/>
              </w:rPr>
            </w:pPr>
            <w:r w:rsidRPr="00E35E4C">
              <w:rPr>
                <w:b/>
                <w:bCs/>
                <w:sz w:val="20"/>
                <w:szCs w:val="20"/>
              </w:rPr>
              <w:t>Stage d’orchestre</w:t>
            </w:r>
            <w:r w:rsidRPr="00E35E4C">
              <w:rPr>
                <w:sz w:val="20"/>
                <w:szCs w:val="20"/>
              </w:rPr>
              <w:t xml:space="preserve"> organisé par VGP</w:t>
            </w:r>
          </w:p>
          <w:p w14:paraId="19862EBD" w14:textId="77777777" w:rsidR="00B755D6" w:rsidRPr="00E35E4C" w:rsidRDefault="00B755D6" w:rsidP="00B755D6">
            <w:pPr>
              <w:ind w:right="-994"/>
              <w:rPr>
                <w:sz w:val="20"/>
                <w:szCs w:val="20"/>
              </w:rPr>
            </w:pPr>
          </w:p>
          <w:p w14:paraId="1ED50878" w14:textId="5391EC74" w:rsidR="00B755D6" w:rsidRPr="003A1832" w:rsidRDefault="00B755D6" w:rsidP="00B755D6">
            <w:pPr>
              <w:ind w:right="-994"/>
              <w:rPr>
                <w:b/>
                <w:bCs/>
                <w:sz w:val="20"/>
                <w:szCs w:val="20"/>
              </w:rPr>
            </w:pPr>
            <w:r w:rsidRPr="00E35E4C">
              <w:rPr>
                <w:b/>
                <w:bCs/>
                <w:sz w:val="20"/>
                <w:szCs w:val="20"/>
              </w:rPr>
              <w:t xml:space="preserve">Concert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D1841" w14:textId="7D48F827" w:rsidR="00B755D6" w:rsidRPr="00E35E4C" w:rsidRDefault="00B755D6" w:rsidP="00B755D6">
            <w:pPr>
              <w:rPr>
                <w:b/>
                <w:bCs/>
                <w:sz w:val="20"/>
                <w:szCs w:val="20"/>
              </w:rPr>
            </w:pPr>
            <w:r w:rsidRPr="00E35E4C">
              <w:rPr>
                <w:b/>
                <w:bCs/>
                <w:sz w:val="20"/>
                <w:szCs w:val="20"/>
              </w:rPr>
              <w:t>CRR Versailles</w:t>
            </w:r>
            <w:r w:rsidR="00AB1039">
              <w:rPr>
                <w:b/>
                <w:bCs/>
                <w:sz w:val="20"/>
                <w:szCs w:val="20"/>
              </w:rPr>
              <w:t xml:space="preserve"> </w:t>
            </w:r>
            <w:r w:rsidR="00400B10">
              <w:rPr>
                <w:b/>
                <w:bCs/>
                <w:sz w:val="20"/>
                <w:szCs w:val="20"/>
              </w:rPr>
              <w:t>Hôtel de la Chancellerie</w:t>
            </w:r>
          </w:p>
          <w:p w14:paraId="3BE0609C" w14:textId="45B7F3FE" w:rsidR="00B755D6" w:rsidRDefault="00EC2299" w:rsidP="00B755D6">
            <w:pPr>
              <w:ind w:right="-9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 lundi 20 au </w:t>
            </w:r>
            <w:r w:rsidR="00033AA1">
              <w:rPr>
                <w:sz w:val="20"/>
                <w:szCs w:val="20"/>
              </w:rPr>
              <w:t>2</w:t>
            </w:r>
            <w:r w:rsidR="000D66F7">
              <w:rPr>
                <w:sz w:val="20"/>
                <w:szCs w:val="20"/>
              </w:rPr>
              <w:t>3</w:t>
            </w:r>
            <w:r w:rsidR="00033AA1">
              <w:rPr>
                <w:sz w:val="20"/>
                <w:szCs w:val="20"/>
              </w:rPr>
              <w:t xml:space="preserve"> avril</w:t>
            </w:r>
            <w:r w:rsidR="00F054A0">
              <w:rPr>
                <w:sz w:val="20"/>
                <w:szCs w:val="20"/>
              </w:rPr>
              <w:t xml:space="preserve"> 2026</w:t>
            </w:r>
          </w:p>
          <w:p w14:paraId="1FF3C646" w14:textId="5515AD24" w:rsidR="00693391" w:rsidRPr="00906B41" w:rsidRDefault="00693391" w:rsidP="00B755D6">
            <w:pPr>
              <w:ind w:right="-994"/>
              <w:rPr>
                <w:b/>
                <w:bCs/>
                <w:sz w:val="20"/>
                <w:szCs w:val="20"/>
              </w:rPr>
            </w:pPr>
            <w:r w:rsidRPr="00906B41">
              <w:rPr>
                <w:b/>
                <w:bCs/>
                <w:sz w:val="20"/>
                <w:szCs w:val="20"/>
              </w:rPr>
              <w:t xml:space="preserve">Théâtre </w:t>
            </w:r>
            <w:r w:rsidR="00371B9F" w:rsidRPr="00906B41">
              <w:rPr>
                <w:b/>
                <w:bCs/>
                <w:sz w:val="20"/>
                <w:szCs w:val="20"/>
              </w:rPr>
              <w:t>Gérard Philipe</w:t>
            </w:r>
            <w:r w:rsidR="00906B41">
              <w:rPr>
                <w:b/>
                <w:bCs/>
                <w:sz w:val="20"/>
                <w:szCs w:val="20"/>
              </w:rPr>
              <w:t xml:space="preserve"> </w:t>
            </w:r>
            <w:r w:rsidR="00810657">
              <w:rPr>
                <w:b/>
                <w:bCs/>
                <w:sz w:val="20"/>
                <w:szCs w:val="20"/>
              </w:rPr>
              <w:t>Saint-Cyr- l’école</w:t>
            </w:r>
          </w:p>
          <w:p w14:paraId="6DB2B56A" w14:textId="7B8CE905" w:rsidR="007F3351" w:rsidRDefault="006267F3" w:rsidP="00B755D6">
            <w:pPr>
              <w:ind w:right="-9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 24</w:t>
            </w:r>
            <w:r w:rsidR="00F054A0">
              <w:rPr>
                <w:sz w:val="20"/>
                <w:szCs w:val="20"/>
              </w:rPr>
              <w:t xml:space="preserve"> avril 2026</w:t>
            </w:r>
            <w:r w:rsidR="00693391">
              <w:rPr>
                <w:sz w:val="20"/>
                <w:szCs w:val="20"/>
              </w:rPr>
              <w:t xml:space="preserve"> à 20h30</w:t>
            </w:r>
          </w:p>
        </w:tc>
      </w:tr>
      <w:tr w:rsidR="00B755D6" w14:paraId="4BD847F6" w14:textId="77777777" w:rsidTr="00F121B7"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B482" w14:textId="77777777" w:rsidR="00821C7C" w:rsidRDefault="00B755D6" w:rsidP="00B755D6">
            <w:pPr>
              <w:ind w:right="-994"/>
              <w:rPr>
                <w:sz w:val="20"/>
                <w:szCs w:val="20"/>
              </w:rPr>
            </w:pPr>
            <w:r w:rsidRPr="00E35E4C">
              <w:rPr>
                <w:b/>
                <w:bCs/>
                <w:sz w:val="20"/>
                <w:szCs w:val="20"/>
              </w:rPr>
              <w:t xml:space="preserve">Commémoration du 08 mai 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E35E4C">
              <w:rPr>
                <w:b/>
                <w:bCs/>
                <w:sz w:val="20"/>
                <w:szCs w:val="20"/>
              </w:rPr>
              <w:t>45</w:t>
            </w:r>
            <w:r w:rsidRPr="00E35E4C">
              <w:rPr>
                <w:sz w:val="20"/>
                <w:szCs w:val="20"/>
              </w:rPr>
              <w:t>.</w:t>
            </w:r>
          </w:p>
          <w:p w14:paraId="5B84D2AC" w14:textId="3E107B3A" w:rsidR="00B755D6" w:rsidRPr="001C21A6" w:rsidRDefault="00B755D6" w:rsidP="00B755D6">
            <w:pPr>
              <w:ind w:right="-994"/>
              <w:rPr>
                <w:b/>
                <w:bCs/>
                <w:sz w:val="20"/>
                <w:szCs w:val="20"/>
              </w:rPr>
            </w:pPr>
            <w:r w:rsidRPr="001C21A6">
              <w:rPr>
                <w:b/>
                <w:bCs/>
                <w:sz w:val="20"/>
                <w:szCs w:val="20"/>
              </w:rPr>
              <w:t>Participation de l’école de musique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6B93B" w14:textId="77777777" w:rsidR="0030592C" w:rsidRDefault="00B755D6" w:rsidP="00B755D6">
            <w:pPr>
              <w:rPr>
                <w:b/>
                <w:bCs/>
                <w:sz w:val="20"/>
                <w:szCs w:val="20"/>
              </w:rPr>
            </w:pPr>
            <w:r w:rsidRPr="00E35E4C">
              <w:rPr>
                <w:b/>
                <w:bCs/>
                <w:sz w:val="20"/>
                <w:szCs w:val="20"/>
              </w:rPr>
              <w:t>Mairie de Fontenay-le-Fleury</w:t>
            </w:r>
          </w:p>
          <w:p w14:paraId="1192E7EE" w14:textId="7C0D3261" w:rsidR="00B755D6" w:rsidRPr="006A1217" w:rsidRDefault="00B755D6" w:rsidP="00B755D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35E4C">
              <w:rPr>
                <w:sz w:val="20"/>
                <w:szCs w:val="20"/>
              </w:rPr>
              <w:t xml:space="preserve"> mai 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2807E5" w14:paraId="698DAA7D" w14:textId="77777777" w:rsidTr="00F121B7"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A6C9" w14:textId="734427E5" w:rsidR="002807E5" w:rsidRPr="00E97F05" w:rsidRDefault="002807E5" w:rsidP="002807E5">
            <w:pPr>
              <w:rPr>
                <w:b/>
                <w:bCs/>
              </w:rPr>
            </w:pPr>
            <w:r w:rsidRPr="00E97F05">
              <w:rPr>
                <w:b/>
                <w:bCs/>
                <w:sz w:val="20"/>
                <w:szCs w:val="20"/>
              </w:rPr>
              <w:t>Audition de</w:t>
            </w:r>
            <w:r>
              <w:rPr>
                <w:b/>
                <w:bCs/>
                <w:sz w:val="20"/>
                <w:szCs w:val="20"/>
              </w:rPr>
              <w:t>s classes de chant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B8071" w14:textId="77777777" w:rsidR="002807E5" w:rsidRPr="00087747" w:rsidRDefault="002807E5" w:rsidP="002807E5">
            <w:pPr>
              <w:ind w:right="-994"/>
              <w:rPr>
                <w:b/>
                <w:bCs/>
                <w:sz w:val="20"/>
                <w:szCs w:val="20"/>
              </w:rPr>
            </w:pPr>
            <w:r w:rsidRPr="00087747">
              <w:rPr>
                <w:b/>
                <w:bCs/>
                <w:sz w:val="20"/>
                <w:szCs w:val="20"/>
              </w:rPr>
              <w:t>Maison des Associations, Salle B</w:t>
            </w:r>
          </w:p>
          <w:p w14:paraId="7C1916D4" w14:textId="386CBF34" w:rsidR="002807E5" w:rsidRPr="003F1A45" w:rsidRDefault="003F1A45" w:rsidP="002807E5">
            <w:pPr>
              <w:ind w:right="-994"/>
              <w:rPr>
                <w:sz w:val="20"/>
                <w:szCs w:val="20"/>
              </w:rPr>
            </w:pPr>
            <w:r w:rsidRPr="003F1A45">
              <w:rPr>
                <w:sz w:val="20"/>
                <w:szCs w:val="20"/>
              </w:rPr>
              <w:t>Date à préciser</w:t>
            </w:r>
          </w:p>
        </w:tc>
      </w:tr>
      <w:tr w:rsidR="005D0F34" w14:paraId="4038CEB1" w14:textId="77777777" w:rsidTr="00F121B7"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A0F8" w14:textId="2985D4FA" w:rsidR="005D0F34" w:rsidRPr="00E97F05" w:rsidRDefault="005D0F34" w:rsidP="005D0F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Audition de la classe de guitare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84D2B" w14:textId="77777777" w:rsidR="005D0F34" w:rsidRDefault="005D0F34" w:rsidP="005D0F34">
            <w:pPr>
              <w:ind w:right="-994"/>
              <w:rPr>
                <w:b/>
                <w:bCs/>
                <w:sz w:val="20"/>
                <w:szCs w:val="20"/>
              </w:rPr>
            </w:pPr>
            <w:r w:rsidRPr="00087747">
              <w:rPr>
                <w:b/>
                <w:bCs/>
                <w:sz w:val="20"/>
                <w:szCs w:val="20"/>
              </w:rPr>
              <w:t>Maison des Associations, Salle B</w:t>
            </w:r>
          </w:p>
          <w:p w14:paraId="673A3CBB" w14:textId="11BC934C" w:rsidR="005D0F34" w:rsidRPr="00087747" w:rsidRDefault="005D0F34" w:rsidP="005D0F34">
            <w:pPr>
              <w:ind w:right="-99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undi</w:t>
            </w:r>
            <w:r w:rsidR="00CF1576">
              <w:rPr>
                <w:sz w:val="20"/>
                <w:szCs w:val="20"/>
              </w:rPr>
              <w:t xml:space="preserve"> 18 mai</w:t>
            </w:r>
            <w:r>
              <w:rPr>
                <w:sz w:val="20"/>
                <w:szCs w:val="20"/>
              </w:rPr>
              <w:t xml:space="preserve"> 2026 à 19h</w:t>
            </w:r>
          </w:p>
        </w:tc>
      </w:tr>
      <w:tr w:rsidR="005D0F34" w14:paraId="5999A003" w14:textId="77777777" w:rsidTr="00F121B7"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3ACB" w14:textId="77777777" w:rsidR="005D0F34" w:rsidRPr="00E35E4C" w:rsidRDefault="005D0F34" w:rsidP="005D0F34">
            <w:pPr>
              <w:ind w:right="-994"/>
              <w:rPr>
                <w:b/>
                <w:bCs/>
                <w:sz w:val="20"/>
                <w:szCs w:val="20"/>
              </w:rPr>
            </w:pPr>
            <w:r w:rsidRPr="00E35E4C">
              <w:rPr>
                <w:b/>
                <w:bCs/>
                <w:sz w:val="20"/>
                <w:szCs w:val="20"/>
              </w:rPr>
              <w:t>Concert de musique de chambre et solistes.</w:t>
            </w:r>
          </w:p>
          <w:p w14:paraId="6249011F" w14:textId="77777777" w:rsidR="005D0F34" w:rsidRPr="00E35E4C" w:rsidRDefault="005D0F34" w:rsidP="005D0F34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97899" w14:textId="77777777" w:rsidR="005D0F34" w:rsidRPr="00E35E4C" w:rsidRDefault="005D0F34" w:rsidP="005D0F3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35E4C">
              <w:rPr>
                <w:b/>
                <w:bCs/>
                <w:sz w:val="20"/>
                <w:szCs w:val="20"/>
              </w:rPr>
              <w:t>Eglise</w:t>
            </w:r>
            <w:proofErr w:type="spellEnd"/>
            <w:r w:rsidRPr="00E35E4C">
              <w:rPr>
                <w:b/>
                <w:bCs/>
                <w:sz w:val="20"/>
                <w:szCs w:val="20"/>
              </w:rPr>
              <w:t xml:space="preserve"> St Germain de Fontenay-le-Fleury</w:t>
            </w:r>
          </w:p>
          <w:p w14:paraId="25BCDDE7" w14:textId="79BDECF7" w:rsidR="005D0F34" w:rsidRPr="00E35E4C" w:rsidRDefault="005D0F34" w:rsidP="005D0F34">
            <w:pPr>
              <w:ind w:right="-994"/>
              <w:rPr>
                <w:sz w:val="20"/>
                <w:szCs w:val="20"/>
              </w:rPr>
            </w:pPr>
            <w:r w:rsidRPr="00E35E4C">
              <w:rPr>
                <w:sz w:val="20"/>
                <w:szCs w:val="20"/>
              </w:rPr>
              <w:t>Jeudi 2</w:t>
            </w:r>
            <w:r>
              <w:rPr>
                <w:sz w:val="20"/>
                <w:szCs w:val="20"/>
              </w:rPr>
              <w:t>8</w:t>
            </w:r>
            <w:r w:rsidRPr="00E35E4C">
              <w:rPr>
                <w:sz w:val="20"/>
                <w:szCs w:val="20"/>
              </w:rPr>
              <w:t xml:space="preserve"> mai 202</w:t>
            </w:r>
            <w:r>
              <w:rPr>
                <w:sz w:val="20"/>
                <w:szCs w:val="20"/>
              </w:rPr>
              <w:t xml:space="preserve">6 </w:t>
            </w:r>
            <w:r w:rsidRPr="00E35E4C">
              <w:rPr>
                <w:sz w:val="20"/>
                <w:szCs w:val="20"/>
              </w:rPr>
              <w:t>à 20h</w:t>
            </w:r>
            <w:r>
              <w:rPr>
                <w:sz w:val="20"/>
                <w:szCs w:val="20"/>
              </w:rPr>
              <w:t>00</w:t>
            </w:r>
          </w:p>
        </w:tc>
      </w:tr>
      <w:tr w:rsidR="005D0F34" w14:paraId="07E1D0A7" w14:textId="77777777" w:rsidTr="00F121B7"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E49B" w14:textId="43564751" w:rsidR="005D0F34" w:rsidRPr="00E35E4C" w:rsidRDefault="005D0F34" w:rsidP="005D0F34">
            <w:pPr>
              <w:rPr>
                <w:b/>
                <w:bCs/>
                <w:sz w:val="20"/>
                <w:szCs w:val="20"/>
              </w:rPr>
            </w:pPr>
            <w:r w:rsidRPr="00DB6AEB">
              <w:rPr>
                <w:b/>
                <w:bCs/>
              </w:rPr>
              <w:t>Concert chants et piano</w:t>
            </w:r>
            <w:r>
              <w:rPr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856AF" w14:textId="77777777" w:rsidR="005D0F34" w:rsidRDefault="005D0F34" w:rsidP="005D0F34">
            <w:pPr>
              <w:rPr>
                <w:b/>
                <w:bCs/>
                <w:sz w:val="20"/>
                <w:szCs w:val="20"/>
              </w:rPr>
            </w:pPr>
            <w:r w:rsidRPr="00DC7D05">
              <w:rPr>
                <w:b/>
                <w:bCs/>
                <w:sz w:val="20"/>
                <w:szCs w:val="20"/>
              </w:rPr>
              <w:t>Résidence Fleury de Fontenay-le-Fleury</w:t>
            </w:r>
          </w:p>
          <w:p w14:paraId="1096E527" w14:textId="2C74D802" w:rsidR="005D0F34" w:rsidRPr="00B32665" w:rsidRDefault="000130AE" w:rsidP="005D0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credi </w:t>
            </w:r>
            <w:r w:rsidR="00631712">
              <w:rPr>
                <w:sz w:val="20"/>
                <w:szCs w:val="20"/>
              </w:rPr>
              <w:t>3 juin à 19h30</w:t>
            </w:r>
          </w:p>
        </w:tc>
      </w:tr>
      <w:tr w:rsidR="00CF1576" w14:paraId="34C7AA11" w14:textId="77777777" w:rsidTr="00F121B7"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89C6" w14:textId="40D05964" w:rsidR="00CF1576" w:rsidRPr="00E210D4" w:rsidRDefault="00CF1576" w:rsidP="00CF1576">
            <w:pPr>
              <w:ind w:right="-994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Audition de la classe de violoncell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2294C" w14:textId="77777777" w:rsidR="00CF1576" w:rsidRDefault="00CF1576" w:rsidP="00CF1576">
            <w:pPr>
              <w:ind w:right="-994"/>
              <w:rPr>
                <w:b/>
                <w:bCs/>
                <w:sz w:val="20"/>
                <w:szCs w:val="20"/>
              </w:rPr>
            </w:pPr>
            <w:r w:rsidRPr="00087747">
              <w:rPr>
                <w:b/>
                <w:bCs/>
                <w:sz w:val="20"/>
                <w:szCs w:val="20"/>
              </w:rPr>
              <w:t>Maison des Associations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087747">
              <w:rPr>
                <w:b/>
                <w:bCs/>
                <w:sz w:val="20"/>
                <w:szCs w:val="20"/>
              </w:rPr>
              <w:t xml:space="preserve"> </w:t>
            </w:r>
            <w:r w:rsidRPr="00112077">
              <w:rPr>
                <w:b/>
                <w:bCs/>
                <w:sz w:val="20"/>
                <w:szCs w:val="20"/>
              </w:rPr>
              <w:t>Salle B</w:t>
            </w:r>
          </w:p>
          <w:p w14:paraId="1D071BF1" w14:textId="31F70587" w:rsidR="00CF1576" w:rsidRPr="00205AE9" w:rsidRDefault="00CF1576" w:rsidP="00CF1576">
            <w:pPr>
              <w:rPr>
                <w:sz w:val="20"/>
                <w:szCs w:val="20"/>
              </w:rPr>
            </w:pPr>
            <w:r w:rsidRPr="00ED083E">
              <w:rPr>
                <w:sz w:val="20"/>
                <w:szCs w:val="20"/>
              </w:rPr>
              <w:t xml:space="preserve"> </w:t>
            </w:r>
            <w:proofErr w:type="gramStart"/>
            <w:r w:rsidRPr="00ED083E">
              <w:rPr>
                <w:sz w:val="20"/>
                <w:szCs w:val="20"/>
              </w:rPr>
              <w:t>samedi</w:t>
            </w:r>
            <w:proofErr w:type="gramEnd"/>
            <w:r w:rsidRPr="00ED083E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 xml:space="preserve"> juin 2026 à 10h</w:t>
            </w:r>
          </w:p>
        </w:tc>
      </w:tr>
      <w:tr w:rsidR="00CF1576" w14:paraId="01ACFC46" w14:textId="77777777" w:rsidTr="00F121B7"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3578" w14:textId="77777777" w:rsidR="00CF1576" w:rsidRDefault="00CF1576" w:rsidP="00CF1576">
            <w:pPr>
              <w:ind w:right="-994"/>
              <w:rPr>
                <w:b/>
                <w:bCs/>
              </w:rPr>
            </w:pPr>
            <w:r w:rsidRPr="00DB6AEB">
              <w:rPr>
                <w:b/>
                <w:bCs/>
              </w:rPr>
              <w:t>Fête de l’EMFF</w:t>
            </w:r>
            <w:r>
              <w:rPr>
                <w:b/>
                <w:bCs/>
              </w:rPr>
              <w:t> :</w:t>
            </w:r>
          </w:p>
          <w:p w14:paraId="15BED33A" w14:textId="5887341A" w:rsidR="00CF1576" w:rsidRPr="00E97F05" w:rsidRDefault="00CF1576" w:rsidP="00CF1576">
            <w:pPr>
              <w:ind w:right="-994"/>
              <w:rPr>
                <w:b/>
                <w:bCs/>
                <w:sz w:val="20"/>
                <w:szCs w:val="20"/>
              </w:rPr>
            </w:pPr>
            <w:r w:rsidRPr="00DB6AEB"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2B4C4" w14:textId="77777777" w:rsidR="00103FB1" w:rsidRDefault="00CF1576" w:rsidP="00CF1576">
            <w:pPr>
              <w:ind w:right="-994"/>
              <w:rPr>
                <w:b/>
                <w:bCs/>
                <w:sz w:val="20"/>
                <w:szCs w:val="20"/>
              </w:rPr>
            </w:pPr>
            <w:r w:rsidRPr="00DB6AEB">
              <w:rPr>
                <w:b/>
                <w:bCs/>
                <w:sz w:val="20"/>
                <w:szCs w:val="20"/>
              </w:rPr>
              <w:t xml:space="preserve">Maison des </w:t>
            </w:r>
            <w:r w:rsidR="0044444E" w:rsidRPr="00DB6AEB">
              <w:rPr>
                <w:b/>
                <w:bCs/>
                <w:sz w:val="20"/>
                <w:szCs w:val="20"/>
              </w:rPr>
              <w:t>Association</w:t>
            </w:r>
            <w:r w:rsidR="00103FB1">
              <w:rPr>
                <w:b/>
                <w:bCs/>
                <w:sz w:val="20"/>
                <w:szCs w:val="20"/>
              </w:rPr>
              <w:t>s</w:t>
            </w:r>
          </w:p>
          <w:p w14:paraId="55E6BEC8" w14:textId="7347C372" w:rsidR="00CF1576" w:rsidRDefault="0044444E" w:rsidP="00CF1576">
            <w:pPr>
              <w:ind w:right="-994"/>
              <w:rPr>
                <w:b/>
                <w:bCs/>
                <w:sz w:val="20"/>
                <w:szCs w:val="20"/>
              </w:rPr>
            </w:pPr>
            <w:r w:rsidRPr="00103FB1">
              <w:rPr>
                <w:sz w:val="20"/>
                <w:szCs w:val="20"/>
              </w:rPr>
              <w:t xml:space="preserve"> </w:t>
            </w:r>
            <w:proofErr w:type="gramStart"/>
            <w:r w:rsidRPr="00103FB1">
              <w:rPr>
                <w:sz w:val="20"/>
                <w:szCs w:val="20"/>
              </w:rPr>
              <w:t>dimanche</w:t>
            </w:r>
            <w:proofErr w:type="gramEnd"/>
            <w:r w:rsidR="00296038" w:rsidRPr="009140D7">
              <w:rPr>
                <w:sz w:val="20"/>
                <w:szCs w:val="20"/>
              </w:rPr>
              <w:t xml:space="preserve"> </w:t>
            </w:r>
            <w:r w:rsidR="00AD44B9">
              <w:rPr>
                <w:sz w:val="20"/>
                <w:szCs w:val="20"/>
              </w:rPr>
              <w:t>21</w:t>
            </w:r>
            <w:r w:rsidR="00296038" w:rsidRPr="009140D7">
              <w:rPr>
                <w:sz w:val="20"/>
                <w:szCs w:val="20"/>
              </w:rPr>
              <w:t xml:space="preserve"> juin à 15h.</w:t>
            </w:r>
          </w:p>
          <w:p w14:paraId="7B58CD96" w14:textId="77777777" w:rsidR="00A55B79" w:rsidRDefault="00A55B79" w:rsidP="00CF1576">
            <w:pPr>
              <w:ind w:right="-994"/>
              <w:rPr>
                <w:b/>
                <w:bCs/>
                <w:sz w:val="20"/>
                <w:szCs w:val="20"/>
              </w:rPr>
            </w:pPr>
          </w:p>
          <w:p w14:paraId="54BA1463" w14:textId="4BBB659C" w:rsidR="00CF1576" w:rsidRPr="00087747" w:rsidRDefault="00CF1576" w:rsidP="00CF1576">
            <w:pPr>
              <w:ind w:right="-994"/>
              <w:rPr>
                <w:b/>
                <w:bCs/>
                <w:sz w:val="20"/>
                <w:szCs w:val="20"/>
              </w:rPr>
            </w:pPr>
          </w:p>
        </w:tc>
      </w:tr>
    </w:tbl>
    <w:p w14:paraId="45F3EA05" w14:textId="32B86C18" w:rsidR="009D4982" w:rsidRDefault="009D4982" w:rsidP="000B72B6"/>
    <w:sectPr w:rsidR="009D4982" w:rsidSect="007C3B81">
      <w:pgSz w:w="11906" w:h="16838"/>
      <w:pgMar w:top="0" w:right="142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53489" w14:textId="77777777" w:rsidR="000F3890" w:rsidRDefault="000F3890" w:rsidP="0065682A">
      <w:pPr>
        <w:spacing w:after="0" w:line="240" w:lineRule="auto"/>
      </w:pPr>
      <w:r>
        <w:separator/>
      </w:r>
    </w:p>
  </w:endnote>
  <w:endnote w:type="continuationSeparator" w:id="0">
    <w:p w14:paraId="3B81FACF" w14:textId="77777777" w:rsidR="000F3890" w:rsidRDefault="000F3890" w:rsidP="0065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5D444" w14:textId="77777777" w:rsidR="000F3890" w:rsidRDefault="000F3890" w:rsidP="0065682A">
      <w:pPr>
        <w:spacing w:after="0" w:line="240" w:lineRule="auto"/>
      </w:pPr>
      <w:r>
        <w:separator/>
      </w:r>
    </w:p>
  </w:footnote>
  <w:footnote w:type="continuationSeparator" w:id="0">
    <w:p w14:paraId="264A29F4" w14:textId="77777777" w:rsidR="000F3890" w:rsidRDefault="000F3890" w:rsidP="006568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F3"/>
    <w:rsid w:val="0000082B"/>
    <w:rsid w:val="000074A7"/>
    <w:rsid w:val="0001061C"/>
    <w:rsid w:val="00011176"/>
    <w:rsid w:val="000116FE"/>
    <w:rsid w:val="00012B02"/>
    <w:rsid w:val="000130AE"/>
    <w:rsid w:val="00014D5B"/>
    <w:rsid w:val="00016172"/>
    <w:rsid w:val="00016329"/>
    <w:rsid w:val="00017883"/>
    <w:rsid w:val="000210D2"/>
    <w:rsid w:val="00024D97"/>
    <w:rsid w:val="00025EB0"/>
    <w:rsid w:val="00026B39"/>
    <w:rsid w:val="00030118"/>
    <w:rsid w:val="00031D0F"/>
    <w:rsid w:val="00033803"/>
    <w:rsid w:val="00033A02"/>
    <w:rsid w:val="00033AA1"/>
    <w:rsid w:val="00044EF8"/>
    <w:rsid w:val="000537CA"/>
    <w:rsid w:val="00057210"/>
    <w:rsid w:val="00060C95"/>
    <w:rsid w:val="000619B8"/>
    <w:rsid w:val="000645FD"/>
    <w:rsid w:val="0006521A"/>
    <w:rsid w:val="000660D3"/>
    <w:rsid w:val="00070859"/>
    <w:rsid w:val="0007279E"/>
    <w:rsid w:val="00072865"/>
    <w:rsid w:val="00074144"/>
    <w:rsid w:val="00086186"/>
    <w:rsid w:val="000869C4"/>
    <w:rsid w:val="00087747"/>
    <w:rsid w:val="000900B7"/>
    <w:rsid w:val="00092B94"/>
    <w:rsid w:val="00096092"/>
    <w:rsid w:val="00096394"/>
    <w:rsid w:val="00097E97"/>
    <w:rsid w:val="000A09C0"/>
    <w:rsid w:val="000A2FB3"/>
    <w:rsid w:val="000A2FE3"/>
    <w:rsid w:val="000A3795"/>
    <w:rsid w:val="000A3995"/>
    <w:rsid w:val="000A3C8D"/>
    <w:rsid w:val="000A473C"/>
    <w:rsid w:val="000B20D3"/>
    <w:rsid w:val="000B2C60"/>
    <w:rsid w:val="000B36FB"/>
    <w:rsid w:val="000B72B6"/>
    <w:rsid w:val="000C1854"/>
    <w:rsid w:val="000C3CFE"/>
    <w:rsid w:val="000C4306"/>
    <w:rsid w:val="000C557D"/>
    <w:rsid w:val="000D0A30"/>
    <w:rsid w:val="000D1CBE"/>
    <w:rsid w:val="000D2095"/>
    <w:rsid w:val="000D279A"/>
    <w:rsid w:val="000D584A"/>
    <w:rsid w:val="000D66F7"/>
    <w:rsid w:val="000D7DEB"/>
    <w:rsid w:val="000E0617"/>
    <w:rsid w:val="000E471B"/>
    <w:rsid w:val="000E4C11"/>
    <w:rsid w:val="000E4DB7"/>
    <w:rsid w:val="000E77CF"/>
    <w:rsid w:val="000F0006"/>
    <w:rsid w:val="000F02C6"/>
    <w:rsid w:val="000F34FE"/>
    <w:rsid w:val="000F3890"/>
    <w:rsid w:val="00100ABC"/>
    <w:rsid w:val="00102EDC"/>
    <w:rsid w:val="00103FB1"/>
    <w:rsid w:val="00107740"/>
    <w:rsid w:val="00107CD1"/>
    <w:rsid w:val="00112077"/>
    <w:rsid w:val="001149F7"/>
    <w:rsid w:val="0012116D"/>
    <w:rsid w:val="0013072A"/>
    <w:rsid w:val="00132CD4"/>
    <w:rsid w:val="00134A9B"/>
    <w:rsid w:val="001356FA"/>
    <w:rsid w:val="00137318"/>
    <w:rsid w:val="00141A0C"/>
    <w:rsid w:val="001433DF"/>
    <w:rsid w:val="00144267"/>
    <w:rsid w:val="00144BFA"/>
    <w:rsid w:val="00150A6D"/>
    <w:rsid w:val="00150E55"/>
    <w:rsid w:val="001529E9"/>
    <w:rsid w:val="0015367E"/>
    <w:rsid w:val="00153CFF"/>
    <w:rsid w:val="00154B9A"/>
    <w:rsid w:val="001600B5"/>
    <w:rsid w:val="001659F1"/>
    <w:rsid w:val="00167707"/>
    <w:rsid w:val="001758B3"/>
    <w:rsid w:val="00180925"/>
    <w:rsid w:val="001815B7"/>
    <w:rsid w:val="001902A9"/>
    <w:rsid w:val="001A5004"/>
    <w:rsid w:val="001A50E8"/>
    <w:rsid w:val="001A650C"/>
    <w:rsid w:val="001A699B"/>
    <w:rsid w:val="001B0C14"/>
    <w:rsid w:val="001B1D3B"/>
    <w:rsid w:val="001B2150"/>
    <w:rsid w:val="001B380D"/>
    <w:rsid w:val="001C21A6"/>
    <w:rsid w:val="001C3732"/>
    <w:rsid w:val="001C3CAC"/>
    <w:rsid w:val="001C4FAB"/>
    <w:rsid w:val="001C5D28"/>
    <w:rsid w:val="001C6AEB"/>
    <w:rsid w:val="001D2D90"/>
    <w:rsid w:val="001D349E"/>
    <w:rsid w:val="001D40FA"/>
    <w:rsid w:val="001D67C2"/>
    <w:rsid w:val="001D6ED5"/>
    <w:rsid w:val="001D7959"/>
    <w:rsid w:val="001E0CE9"/>
    <w:rsid w:val="001E622E"/>
    <w:rsid w:val="001E6FC3"/>
    <w:rsid w:val="001E78B7"/>
    <w:rsid w:val="00205AE9"/>
    <w:rsid w:val="00206F7B"/>
    <w:rsid w:val="0021531D"/>
    <w:rsid w:val="00215A5F"/>
    <w:rsid w:val="002160A8"/>
    <w:rsid w:val="00217E1E"/>
    <w:rsid w:val="0022115D"/>
    <w:rsid w:val="00223814"/>
    <w:rsid w:val="0022586B"/>
    <w:rsid w:val="002329E7"/>
    <w:rsid w:val="0023376F"/>
    <w:rsid w:val="00235D2B"/>
    <w:rsid w:val="0025140F"/>
    <w:rsid w:val="00251411"/>
    <w:rsid w:val="00251F20"/>
    <w:rsid w:val="00254953"/>
    <w:rsid w:val="00255C69"/>
    <w:rsid w:val="00257FA6"/>
    <w:rsid w:val="00263463"/>
    <w:rsid w:val="00263A38"/>
    <w:rsid w:val="00263DDB"/>
    <w:rsid w:val="00272E4E"/>
    <w:rsid w:val="00273DFB"/>
    <w:rsid w:val="00274025"/>
    <w:rsid w:val="00275635"/>
    <w:rsid w:val="00277A3B"/>
    <w:rsid w:val="002807E5"/>
    <w:rsid w:val="00283A81"/>
    <w:rsid w:val="00287E48"/>
    <w:rsid w:val="002911AB"/>
    <w:rsid w:val="00296038"/>
    <w:rsid w:val="00296453"/>
    <w:rsid w:val="002975F7"/>
    <w:rsid w:val="00297F16"/>
    <w:rsid w:val="002A26BD"/>
    <w:rsid w:val="002A36BB"/>
    <w:rsid w:val="002A36D3"/>
    <w:rsid w:val="002A3D58"/>
    <w:rsid w:val="002B1BFD"/>
    <w:rsid w:val="002B2AFC"/>
    <w:rsid w:val="002B36AB"/>
    <w:rsid w:val="002B7E16"/>
    <w:rsid w:val="002C4C54"/>
    <w:rsid w:val="002C5444"/>
    <w:rsid w:val="002C5E27"/>
    <w:rsid w:val="002D0D1F"/>
    <w:rsid w:val="002D287C"/>
    <w:rsid w:val="002D60AD"/>
    <w:rsid w:val="002D7B71"/>
    <w:rsid w:val="002D7FC4"/>
    <w:rsid w:val="002E249C"/>
    <w:rsid w:val="002E4840"/>
    <w:rsid w:val="002E5732"/>
    <w:rsid w:val="002E5BDD"/>
    <w:rsid w:val="002E7F73"/>
    <w:rsid w:val="002F0EC5"/>
    <w:rsid w:val="002F21DA"/>
    <w:rsid w:val="002F33D6"/>
    <w:rsid w:val="002F58AC"/>
    <w:rsid w:val="00301E0D"/>
    <w:rsid w:val="003035DB"/>
    <w:rsid w:val="00305693"/>
    <w:rsid w:val="0030592C"/>
    <w:rsid w:val="00311497"/>
    <w:rsid w:val="003114DE"/>
    <w:rsid w:val="003208F3"/>
    <w:rsid w:val="00320F78"/>
    <w:rsid w:val="003251CC"/>
    <w:rsid w:val="00330E30"/>
    <w:rsid w:val="0034219F"/>
    <w:rsid w:val="00342226"/>
    <w:rsid w:val="00344B99"/>
    <w:rsid w:val="00345BA4"/>
    <w:rsid w:val="0036033E"/>
    <w:rsid w:val="00361503"/>
    <w:rsid w:val="00362349"/>
    <w:rsid w:val="0037157B"/>
    <w:rsid w:val="003716A7"/>
    <w:rsid w:val="00371B9F"/>
    <w:rsid w:val="00371BA0"/>
    <w:rsid w:val="00375936"/>
    <w:rsid w:val="0039080D"/>
    <w:rsid w:val="003917CF"/>
    <w:rsid w:val="00394FA8"/>
    <w:rsid w:val="00395DD3"/>
    <w:rsid w:val="003967D8"/>
    <w:rsid w:val="003A1832"/>
    <w:rsid w:val="003A7F5F"/>
    <w:rsid w:val="003B45B5"/>
    <w:rsid w:val="003B4986"/>
    <w:rsid w:val="003B4FFC"/>
    <w:rsid w:val="003B5617"/>
    <w:rsid w:val="003B6F17"/>
    <w:rsid w:val="003C1843"/>
    <w:rsid w:val="003C51B5"/>
    <w:rsid w:val="003D2C96"/>
    <w:rsid w:val="003D5945"/>
    <w:rsid w:val="003E2AC1"/>
    <w:rsid w:val="003E35EB"/>
    <w:rsid w:val="003E3BA9"/>
    <w:rsid w:val="003E5483"/>
    <w:rsid w:val="003E559B"/>
    <w:rsid w:val="003F03A4"/>
    <w:rsid w:val="003F0932"/>
    <w:rsid w:val="003F1A45"/>
    <w:rsid w:val="003F4278"/>
    <w:rsid w:val="003F6818"/>
    <w:rsid w:val="004009FC"/>
    <w:rsid w:val="00400B10"/>
    <w:rsid w:val="00400EF7"/>
    <w:rsid w:val="0040120B"/>
    <w:rsid w:val="004015FD"/>
    <w:rsid w:val="00401883"/>
    <w:rsid w:val="00412001"/>
    <w:rsid w:val="00414B19"/>
    <w:rsid w:val="00415678"/>
    <w:rsid w:val="00425618"/>
    <w:rsid w:val="00425D83"/>
    <w:rsid w:val="00433B52"/>
    <w:rsid w:val="00433D62"/>
    <w:rsid w:val="00433DEA"/>
    <w:rsid w:val="00434EF3"/>
    <w:rsid w:val="004435D3"/>
    <w:rsid w:val="00443E72"/>
    <w:rsid w:val="0044444E"/>
    <w:rsid w:val="00450176"/>
    <w:rsid w:val="00451B72"/>
    <w:rsid w:val="0045286D"/>
    <w:rsid w:val="00457323"/>
    <w:rsid w:val="0046081C"/>
    <w:rsid w:val="00463772"/>
    <w:rsid w:val="00464487"/>
    <w:rsid w:val="004664E7"/>
    <w:rsid w:val="004674FF"/>
    <w:rsid w:val="004732CE"/>
    <w:rsid w:val="00481E9D"/>
    <w:rsid w:val="004839B5"/>
    <w:rsid w:val="00484FFD"/>
    <w:rsid w:val="00486642"/>
    <w:rsid w:val="00492C19"/>
    <w:rsid w:val="004934BD"/>
    <w:rsid w:val="00493A0E"/>
    <w:rsid w:val="00493C96"/>
    <w:rsid w:val="00493DFC"/>
    <w:rsid w:val="00493E88"/>
    <w:rsid w:val="004A0106"/>
    <w:rsid w:val="004A44F3"/>
    <w:rsid w:val="004A593D"/>
    <w:rsid w:val="004A5C3A"/>
    <w:rsid w:val="004B029B"/>
    <w:rsid w:val="004B243F"/>
    <w:rsid w:val="004B4B4D"/>
    <w:rsid w:val="004B4C25"/>
    <w:rsid w:val="004B5FD0"/>
    <w:rsid w:val="004C3152"/>
    <w:rsid w:val="004C3287"/>
    <w:rsid w:val="004C5436"/>
    <w:rsid w:val="004C5616"/>
    <w:rsid w:val="004C7D37"/>
    <w:rsid w:val="004D555D"/>
    <w:rsid w:val="004D68FC"/>
    <w:rsid w:val="004E031D"/>
    <w:rsid w:val="004E286E"/>
    <w:rsid w:val="004E2B1C"/>
    <w:rsid w:val="004E6443"/>
    <w:rsid w:val="004F0A17"/>
    <w:rsid w:val="004F1026"/>
    <w:rsid w:val="004F1CA6"/>
    <w:rsid w:val="0050242B"/>
    <w:rsid w:val="00505F3F"/>
    <w:rsid w:val="0051206F"/>
    <w:rsid w:val="00512CA8"/>
    <w:rsid w:val="00517842"/>
    <w:rsid w:val="0052016E"/>
    <w:rsid w:val="0052133C"/>
    <w:rsid w:val="00523CD2"/>
    <w:rsid w:val="00527485"/>
    <w:rsid w:val="00530218"/>
    <w:rsid w:val="00530D0C"/>
    <w:rsid w:val="005326AE"/>
    <w:rsid w:val="005329D0"/>
    <w:rsid w:val="00534183"/>
    <w:rsid w:val="005428EE"/>
    <w:rsid w:val="00544604"/>
    <w:rsid w:val="005463D8"/>
    <w:rsid w:val="00547A35"/>
    <w:rsid w:val="00551F61"/>
    <w:rsid w:val="00557AC5"/>
    <w:rsid w:val="005603A9"/>
    <w:rsid w:val="00567ABF"/>
    <w:rsid w:val="00570A95"/>
    <w:rsid w:val="0057364F"/>
    <w:rsid w:val="0057702C"/>
    <w:rsid w:val="00580648"/>
    <w:rsid w:val="00580E95"/>
    <w:rsid w:val="005824BE"/>
    <w:rsid w:val="0058321F"/>
    <w:rsid w:val="00583390"/>
    <w:rsid w:val="005844AD"/>
    <w:rsid w:val="00590EA6"/>
    <w:rsid w:val="005930FB"/>
    <w:rsid w:val="00595299"/>
    <w:rsid w:val="00595D5D"/>
    <w:rsid w:val="00596085"/>
    <w:rsid w:val="005A46D4"/>
    <w:rsid w:val="005A6466"/>
    <w:rsid w:val="005A7634"/>
    <w:rsid w:val="005A7B58"/>
    <w:rsid w:val="005A7C71"/>
    <w:rsid w:val="005B008F"/>
    <w:rsid w:val="005B478A"/>
    <w:rsid w:val="005C0314"/>
    <w:rsid w:val="005C150A"/>
    <w:rsid w:val="005C5AAD"/>
    <w:rsid w:val="005C7A8F"/>
    <w:rsid w:val="005D0F34"/>
    <w:rsid w:val="005D1F43"/>
    <w:rsid w:val="005D2466"/>
    <w:rsid w:val="005D3612"/>
    <w:rsid w:val="005D5D12"/>
    <w:rsid w:val="005E13A6"/>
    <w:rsid w:val="005E4579"/>
    <w:rsid w:val="005E720F"/>
    <w:rsid w:val="005E7211"/>
    <w:rsid w:val="005F3DD3"/>
    <w:rsid w:val="005F48B3"/>
    <w:rsid w:val="005F5C8B"/>
    <w:rsid w:val="005F790B"/>
    <w:rsid w:val="005F7F73"/>
    <w:rsid w:val="00600E83"/>
    <w:rsid w:val="00602FDB"/>
    <w:rsid w:val="006032B3"/>
    <w:rsid w:val="00611FF2"/>
    <w:rsid w:val="00612370"/>
    <w:rsid w:val="0061353E"/>
    <w:rsid w:val="00613ABD"/>
    <w:rsid w:val="006142C3"/>
    <w:rsid w:val="00620B7C"/>
    <w:rsid w:val="0062271A"/>
    <w:rsid w:val="006267F3"/>
    <w:rsid w:val="00626C64"/>
    <w:rsid w:val="00631712"/>
    <w:rsid w:val="00637418"/>
    <w:rsid w:val="0063784F"/>
    <w:rsid w:val="00644409"/>
    <w:rsid w:val="00645514"/>
    <w:rsid w:val="0064711F"/>
    <w:rsid w:val="006475EC"/>
    <w:rsid w:val="00651550"/>
    <w:rsid w:val="0065682A"/>
    <w:rsid w:val="00657593"/>
    <w:rsid w:val="00660499"/>
    <w:rsid w:val="00660831"/>
    <w:rsid w:val="0066363E"/>
    <w:rsid w:val="0066400A"/>
    <w:rsid w:val="00666447"/>
    <w:rsid w:val="00685DE2"/>
    <w:rsid w:val="00685F3D"/>
    <w:rsid w:val="00691B77"/>
    <w:rsid w:val="00692A45"/>
    <w:rsid w:val="00693391"/>
    <w:rsid w:val="00697233"/>
    <w:rsid w:val="00697C52"/>
    <w:rsid w:val="006A1217"/>
    <w:rsid w:val="006A30EA"/>
    <w:rsid w:val="006A327D"/>
    <w:rsid w:val="006C029D"/>
    <w:rsid w:val="006C0502"/>
    <w:rsid w:val="006C2327"/>
    <w:rsid w:val="006C2361"/>
    <w:rsid w:val="006C2433"/>
    <w:rsid w:val="006C45A5"/>
    <w:rsid w:val="006C46A2"/>
    <w:rsid w:val="006C5474"/>
    <w:rsid w:val="006C73BB"/>
    <w:rsid w:val="006D467B"/>
    <w:rsid w:val="006D4C98"/>
    <w:rsid w:val="006D7234"/>
    <w:rsid w:val="006F4EDE"/>
    <w:rsid w:val="006F6469"/>
    <w:rsid w:val="00700D5D"/>
    <w:rsid w:val="00701C46"/>
    <w:rsid w:val="00701F3A"/>
    <w:rsid w:val="00702602"/>
    <w:rsid w:val="00702F08"/>
    <w:rsid w:val="007037ED"/>
    <w:rsid w:val="0070726A"/>
    <w:rsid w:val="00711E13"/>
    <w:rsid w:val="00712D1E"/>
    <w:rsid w:val="00716274"/>
    <w:rsid w:val="007171DC"/>
    <w:rsid w:val="00723BA6"/>
    <w:rsid w:val="00732A95"/>
    <w:rsid w:val="00735955"/>
    <w:rsid w:val="00735ACC"/>
    <w:rsid w:val="007403F1"/>
    <w:rsid w:val="007416D2"/>
    <w:rsid w:val="00746F0C"/>
    <w:rsid w:val="007579CB"/>
    <w:rsid w:val="007627DA"/>
    <w:rsid w:val="00764E11"/>
    <w:rsid w:val="00771479"/>
    <w:rsid w:val="00771F33"/>
    <w:rsid w:val="00773062"/>
    <w:rsid w:val="00776340"/>
    <w:rsid w:val="00783A9C"/>
    <w:rsid w:val="007862F2"/>
    <w:rsid w:val="00790E52"/>
    <w:rsid w:val="007914CA"/>
    <w:rsid w:val="00792461"/>
    <w:rsid w:val="00795556"/>
    <w:rsid w:val="00797339"/>
    <w:rsid w:val="007A22EB"/>
    <w:rsid w:val="007A50C8"/>
    <w:rsid w:val="007A5366"/>
    <w:rsid w:val="007A6C46"/>
    <w:rsid w:val="007A7B3E"/>
    <w:rsid w:val="007B2A66"/>
    <w:rsid w:val="007B3989"/>
    <w:rsid w:val="007B58B9"/>
    <w:rsid w:val="007B68EA"/>
    <w:rsid w:val="007B7B71"/>
    <w:rsid w:val="007C07B0"/>
    <w:rsid w:val="007C1C7C"/>
    <w:rsid w:val="007C20D6"/>
    <w:rsid w:val="007C263C"/>
    <w:rsid w:val="007C3B81"/>
    <w:rsid w:val="007C454F"/>
    <w:rsid w:val="007C5E36"/>
    <w:rsid w:val="007D447D"/>
    <w:rsid w:val="007D4E86"/>
    <w:rsid w:val="007D6F80"/>
    <w:rsid w:val="007D7FC1"/>
    <w:rsid w:val="007E54D4"/>
    <w:rsid w:val="007F1365"/>
    <w:rsid w:val="007F141C"/>
    <w:rsid w:val="007F2138"/>
    <w:rsid w:val="007F3351"/>
    <w:rsid w:val="007F5269"/>
    <w:rsid w:val="007F646F"/>
    <w:rsid w:val="00801258"/>
    <w:rsid w:val="00802B6F"/>
    <w:rsid w:val="00803957"/>
    <w:rsid w:val="00806B52"/>
    <w:rsid w:val="00810657"/>
    <w:rsid w:val="00810A20"/>
    <w:rsid w:val="0081200E"/>
    <w:rsid w:val="0081281E"/>
    <w:rsid w:val="00813428"/>
    <w:rsid w:val="00821C7C"/>
    <w:rsid w:val="00822FE2"/>
    <w:rsid w:val="00823862"/>
    <w:rsid w:val="00825680"/>
    <w:rsid w:val="00826727"/>
    <w:rsid w:val="008268F8"/>
    <w:rsid w:val="00831018"/>
    <w:rsid w:val="008325DF"/>
    <w:rsid w:val="0083371F"/>
    <w:rsid w:val="00840F65"/>
    <w:rsid w:val="00841547"/>
    <w:rsid w:val="00844533"/>
    <w:rsid w:val="008452BA"/>
    <w:rsid w:val="00845A14"/>
    <w:rsid w:val="00850FEB"/>
    <w:rsid w:val="00854201"/>
    <w:rsid w:val="008565C3"/>
    <w:rsid w:val="00861DF3"/>
    <w:rsid w:val="00862829"/>
    <w:rsid w:val="0086444E"/>
    <w:rsid w:val="008702AD"/>
    <w:rsid w:val="00871F9C"/>
    <w:rsid w:val="008721CB"/>
    <w:rsid w:val="00873BF6"/>
    <w:rsid w:val="00875EC3"/>
    <w:rsid w:val="0088688F"/>
    <w:rsid w:val="00887649"/>
    <w:rsid w:val="00890866"/>
    <w:rsid w:val="00891923"/>
    <w:rsid w:val="008974E0"/>
    <w:rsid w:val="008A5359"/>
    <w:rsid w:val="008B43C6"/>
    <w:rsid w:val="008C0136"/>
    <w:rsid w:val="008C1FEB"/>
    <w:rsid w:val="008C7D3E"/>
    <w:rsid w:val="008D40E3"/>
    <w:rsid w:val="008E224A"/>
    <w:rsid w:val="008E2531"/>
    <w:rsid w:val="008E28C6"/>
    <w:rsid w:val="008E53DA"/>
    <w:rsid w:val="008E6B4D"/>
    <w:rsid w:val="008E7232"/>
    <w:rsid w:val="008F22F7"/>
    <w:rsid w:val="008F2573"/>
    <w:rsid w:val="008F3CF8"/>
    <w:rsid w:val="008F4246"/>
    <w:rsid w:val="008F77C4"/>
    <w:rsid w:val="009011BC"/>
    <w:rsid w:val="00902262"/>
    <w:rsid w:val="00905C8C"/>
    <w:rsid w:val="00906B41"/>
    <w:rsid w:val="00907E6B"/>
    <w:rsid w:val="00910507"/>
    <w:rsid w:val="009140D7"/>
    <w:rsid w:val="009146DC"/>
    <w:rsid w:val="00917245"/>
    <w:rsid w:val="00921A3A"/>
    <w:rsid w:val="009322A5"/>
    <w:rsid w:val="00934B2F"/>
    <w:rsid w:val="00940B41"/>
    <w:rsid w:val="00941232"/>
    <w:rsid w:val="0094142F"/>
    <w:rsid w:val="0094351E"/>
    <w:rsid w:val="009438FF"/>
    <w:rsid w:val="00946469"/>
    <w:rsid w:val="0095154C"/>
    <w:rsid w:val="00957B3B"/>
    <w:rsid w:val="00961726"/>
    <w:rsid w:val="00961B51"/>
    <w:rsid w:val="00962763"/>
    <w:rsid w:val="009652AA"/>
    <w:rsid w:val="00965EB8"/>
    <w:rsid w:val="00966859"/>
    <w:rsid w:val="0096791B"/>
    <w:rsid w:val="00972AEA"/>
    <w:rsid w:val="00973087"/>
    <w:rsid w:val="009755A2"/>
    <w:rsid w:val="00980CFD"/>
    <w:rsid w:val="00981574"/>
    <w:rsid w:val="00991949"/>
    <w:rsid w:val="0099492F"/>
    <w:rsid w:val="00994DB1"/>
    <w:rsid w:val="009A1D53"/>
    <w:rsid w:val="009A5193"/>
    <w:rsid w:val="009A5F6F"/>
    <w:rsid w:val="009A6DE7"/>
    <w:rsid w:val="009B178C"/>
    <w:rsid w:val="009B29F7"/>
    <w:rsid w:val="009B6376"/>
    <w:rsid w:val="009C4772"/>
    <w:rsid w:val="009C47C7"/>
    <w:rsid w:val="009D0DAE"/>
    <w:rsid w:val="009D2EA4"/>
    <w:rsid w:val="009D4982"/>
    <w:rsid w:val="009D6297"/>
    <w:rsid w:val="009E5B37"/>
    <w:rsid w:val="009E65B0"/>
    <w:rsid w:val="009F0238"/>
    <w:rsid w:val="009F44A5"/>
    <w:rsid w:val="009F5B40"/>
    <w:rsid w:val="009F6090"/>
    <w:rsid w:val="009F6154"/>
    <w:rsid w:val="009F628C"/>
    <w:rsid w:val="009F7AC4"/>
    <w:rsid w:val="00A0218D"/>
    <w:rsid w:val="00A03E33"/>
    <w:rsid w:val="00A06A9F"/>
    <w:rsid w:val="00A15E03"/>
    <w:rsid w:val="00A1644E"/>
    <w:rsid w:val="00A16E9D"/>
    <w:rsid w:val="00A2223B"/>
    <w:rsid w:val="00A232AD"/>
    <w:rsid w:val="00A236D0"/>
    <w:rsid w:val="00A30F40"/>
    <w:rsid w:val="00A31682"/>
    <w:rsid w:val="00A32119"/>
    <w:rsid w:val="00A32F89"/>
    <w:rsid w:val="00A35794"/>
    <w:rsid w:val="00A3691E"/>
    <w:rsid w:val="00A36CAE"/>
    <w:rsid w:val="00A36E73"/>
    <w:rsid w:val="00A415F8"/>
    <w:rsid w:val="00A43023"/>
    <w:rsid w:val="00A476DB"/>
    <w:rsid w:val="00A50C58"/>
    <w:rsid w:val="00A514BA"/>
    <w:rsid w:val="00A5211F"/>
    <w:rsid w:val="00A55B79"/>
    <w:rsid w:val="00A67780"/>
    <w:rsid w:val="00A71742"/>
    <w:rsid w:val="00A726B1"/>
    <w:rsid w:val="00A75DB7"/>
    <w:rsid w:val="00A805CC"/>
    <w:rsid w:val="00A823CD"/>
    <w:rsid w:val="00A83E2E"/>
    <w:rsid w:val="00A90750"/>
    <w:rsid w:val="00A90DFE"/>
    <w:rsid w:val="00A957CE"/>
    <w:rsid w:val="00A964A1"/>
    <w:rsid w:val="00AA1482"/>
    <w:rsid w:val="00AA48F1"/>
    <w:rsid w:val="00AA4B7E"/>
    <w:rsid w:val="00AA78B1"/>
    <w:rsid w:val="00AB01C7"/>
    <w:rsid w:val="00AB08B3"/>
    <w:rsid w:val="00AB1039"/>
    <w:rsid w:val="00AB2036"/>
    <w:rsid w:val="00AB7F05"/>
    <w:rsid w:val="00AC420F"/>
    <w:rsid w:val="00AC4F9F"/>
    <w:rsid w:val="00AC56D0"/>
    <w:rsid w:val="00AD10F7"/>
    <w:rsid w:val="00AD2E9E"/>
    <w:rsid w:val="00AD44B9"/>
    <w:rsid w:val="00AD488C"/>
    <w:rsid w:val="00AE23E6"/>
    <w:rsid w:val="00AE598E"/>
    <w:rsid w:val="00AE6C42"/>
    <w:rsid w:val="00AE6CF5"/>
    <w:rsid w:val="00AF0034"/>
    <w:rsid w:val="00AF09CB"/>
    <w:rsid w:val="00AF0E31"/>
    <w:rsid w:val="00AF3D1E"/>
    <w:rsid w:val="00AF79CD"/>
    <w:rsid w:val="00B003D6"/>
    <w:rsid w:val="00B03CF2"/>
    <w:rsid w:val="00B06BA8"/>
    <w:rsid w:val="00B0712F"/>
    <w:rsid w:val="00B11D90"/>
    <w:rsid w:val="00B126DF"/>
    <w:rsid w:val="00B153C3"/>
    <w:rsid w:val="00B169D7"/>
    <w:rsid w:val="00B20344"/>
    <w:rsid w:val="00B2085E"/>
    <w:rsid w:val="00B25062"/>
    <w:rsid w:val="00B2614B"/>
    <w:rsid w:val="00B26862"/>
    <w:rsid w:val="00B30C99"/>
    <w:rsid w:val="00B30DCC"/>
    <w:rsid w:val="00B3178D"/>
    <w:rsid w:val="00B31C9F"/>
    <w:rsid w:val="00B32665"/>
    <w:rsid w:val="00B32C9B"/>
    <w:rsid w:val="00B32CFA"/>
    <w:rsid w:val="00B33888"/>
    <w:rsid w:val="00B33F1E"/>
    <w:rsid w:val="00B47968"/>
    <w:rsid w:val="00B50E6F"/>
    <w:rsid w:val="00B55A75"/>
    <w:rsid w:val="00B57B67"/>
    <w:rsid w:val="00B616AD"/>
    <w:rsid w:val="00B64AF3"/>
    <w:rsid w:val="00B7086C"/>
    <w:rsid w:val="00B718DC"/>
    <w:rsid w:val="00B738A5"/>
    <w:rsid w:val="00B755D6"/>
    <w:rsid w:val="00B757F7"/>
    <w:rsid w:val="00B759C5"/>
    <w:rsid w:val="00B77757"/>
    <w:rsid w:val="00B810BA"/>
    <w:rsid w:val="00B81ABD"/>
    <w:rsid w:val="00B849DB"/>
    <w:rsid w:val="00B84D37"/>
    <w:rsid w:val="00B852EE"/>
    <w:rsid w:val="00B907FB"/>
    <w:rsid w:val="00B91781"/>
    <w:rsid w:val="00B944C2"/>
    <w:rsid w:val="00B96019"/>
    <w:rsid w:val="00B979A9"/>
    <w:rsid w:val="00BA1A61"/>
    <w:rsid w:val="00BA68CE"/>
    <w:rsid w:val="00BA69B5"/>
    <w:rsid w:val="00BB3E79"/>
    <w:rsid w:val="00BC3D91"/>
    <w:rsid w:val="00BC419C"/>
    <w:rsid w:val="00BD1E5F"/>
    <w:rsid w:val="00BD784F"/>
    <w:rsid w:val="00BE2781"/>
    <w:rsid w:val="00BE4F97"/>
    <w:rsid w:val="00BE710F"/>
    <w:rsid w:val="00BF616D"/>
    <w:rsid w:val="00BF724D"/>
    <w:rsid w:val="00C00742"/>
    <w:rsid w:val="00C02709"/>
    <w:rsid w:val="00C03500"/>
    <w:rsid w:val="00C03B7B"/>
    <w:rsid w:val="00C044CD"/>
    <w:rsid w:val="00C10024"/>
    <w:rsid w:val="00C103B1"/>
    <w:rsid w:val="00C1181C"/>
    <w:rsid w:val="00C11F9F"/>
    <w:rsid w:val="00C12954"/>
    <w:rsid w:val="00C14FB7"/>
    <w:rsid w:val="00C20897"/>
    <w:rsid w:val="00C21231"/>
    <w:rsid w:val="00C313BB"/>
    <w:rsid w:val="00C32884"/>
    <w:rsid w:val="00C36961"/>
    <w:rsid w:val="00C37BF8"/>
    <w:rsid w:val="00C439B2"/>
    <w:rsid w:val="00C50BF2"/>
    <w:rsid w:val="00C52BBE"/>
    <w:rsid w:val="00C54986"/>
    <w:rsid w:val="00C552CD"/>
    <w:rsid w:val="00C61E35"/>
    <w:rsid w:val="00C63024"/>
    <w:rsid w:val="00C64290"/>
    <w:rsid w:val="00C6580C"/>
    <w:rsid w:val="00C6653C"/>
    <w:rsid w:val="00C70F40"/>
    <w:rsid w:val="00C747F8"/>
    <w:rsid w:val="00C74C14"/>
    <w:rsid w:val="00C840EE"/>
    <w:rsid w:val="00C9072B"/>
    <w:rsid w:val="00C92724"/>
    <w:rsid w:val="00C93C94"/>
    <w:rsid w:val="00CA1895"/>
    <w:rsid w:val="00CA1AC3"/>
    <w:rsid w:val="00CA39EF"/>
    <w:rsid w:val="00CA5204"/>
    <w:rsid w:val="00CB7AF3"/>
    <w:rsid w:val="00CC1563"/>
    <w:rsid w:val="00CC2DEC"/>
    <w:rsid w:val="00CD1154"/>
    <w:rsid w:val="00CD14F2"/>
    <w:rsid w:val="00CD4E9C"/>
    <w:rsid w:val="00CD5289"/>
    <w:rsid w:val="00CE5266"/>
    <w:rsid w:val="00CE6617"/>
    <w:rsid w:val="00CF1231"/>
    <w:rsid w:val="00CF1576"/>
    <w:rsid w:val="00CF5820"/>
    <w:rsid w:val="00D06C1C"/>
    <w:rsid w:val="00D073B0"/>
    <w:rsid w:val="00D156EB"/>
    <w:rsid w:val="00D15A02"/>
    <w:rsid w:val="00D1734F"/>
    <w:rsid w:val="00D17A21"/>
    <w:rsid w:val="00D22317"/>
    <w:rsid w:val="00D30F74"/>
    <w:rsid w:val="00D3243E"/>
    <w:rsid w:val="00D337CB"/>
    <w:rsid w:val="00D33A69"/>
    <w:rsid w:val="00D34FD0"/>
    <w:rsid w:val="00D4148D"/>
    <w:rsid w:val="00D45173"/>
    <w:rsid w:val="00D47B82"/>
    <w:rsid w:val="00D53D51"/>
    <w:rsid w:val="00D5734F"/>
    <w:rsid w:val="00D639BB"/>
    <w:rsid w:val="00D64CE1"/>
    <w:rsid w:val="00D70492"/>
    <w:rsid w:val="00D70A92"/>
    <w:rsid w:val="00D727E3"/>
    <w:rsid w:val="00D76E09"/>
    <w:rsid w:val="00D90BAB"/>
    <w:rsid w:val="00D92B29"/>
    <w:rsid w:val="00D92E30"/>
    <w:rsid w:val="00DA07A6"/>
    <w:rsid w:val="00DA4B0E"/>
    <w:rsid w:val="00DB0366"/>
    <w:rsid w:val="00DB5570"/>
    <w:rsid w:val="00DB6AEB"/>
    <w:rsid w:val="00DB75C5"/>
    <w:rsid w:val="00DC46DA"/>
    <w:rsid w:val="00DC7D05"/>
    <w:rsid w:val="00DD41FA"/>
    <w:rsid w:val="00DD5613"/>
    <w:rsid w:val="00DD6104"/>
    <w:rsid w:val="00DD6CB4"/>
    <w:rsid w:val="00DE4863"/>
    <w:rsid w:val="00DF3BED"/>
    <w:rsid w:val="00DF5B82"/>
    <w:rsid w:val="00DF5C7B"/>
    <w:rsid w:val="00E002DB"/>
    <w:rsid w:val="00E00929"/>
    <w:rsid w:val="00E065CD"/>
    <w:rsid w:val="00E07A59"/>
    <w:rsid w:val="00E10628"/>
    <w:rsid w:val="00E12124"/>
    <w:rsid w:val="00E1380F"/>
    <w:rsid w:val="00E14F8A"/>
    <w:rsid w:val="00E156CF"/>
    <w:rsid w:val="00E15866"/>
    <w:rsid w:val="00E210D4"/>
    <w:rsid w:val="00E22BAB"/>
    <w:rsid w:val="00E30FC0"/>
    <w:rsid w:val="00E34756"/>
    <w:rsid w:val="00E34D51"/>
    <w:rsid w:val="00E35E4C"/>
    <w:rsid w:val="00E376D4"/>
    <w:rsid w:val="00E407E8"/>
    <w:rsid w:val="00E42877"/>
    <w:rsid w:val="00E44889"/>
    <w:rsid w:val="00E451AC"/>
    <w:rsid w:val="00E45C53"/>
    <w:rsid w:val="00E548EF"/>
    <w:rsid w:val="00E55588"/>
    <w:rsid w:val="00E61159"/>
    <w:rsid w:val="00E651FF"/>
    <w:rsid w:val="00E673E7"/>
    <w:rsid w:val="00E737AD"/>
    <w:rsid w:val="00E778F0"/>
    <w:rsid w:val="00E77909"/>
    <w:rsid w:val="00E82A8A"/>
    <w:rsid w:val="00E855F3"/>
    <w:rsid w:val="00E87DA3"/>
    <w:rsid w:val="00E93FE7"/>
    <w:rsid w:val="00E97F05"/>
    <w:rsid w:val="00EA0F3E"/>
    <w:rsid w:val="00EA3FD4"/>
    <w:rsid w:val="00EA5170"/>
    <w:rsid w:val="00EA6136"/>
    <w:rsid w:val="00EC0C50"/>
    <w:rsid w:val="00EC2299"/>
    <w:rsid w:val="00EC2F09"/>
    <w:rsid w:val="00EC45D7"/>
    <w:rsid w:val="00ED083E"/>
    <w:rsid w:val="00ED1419"/>
    <w:rsid w:val="00ED14B0"/>
    <w:rsid w:val="00ED6944"/>
    <w:rsid w:val="00ED75EB"/>
    <w:rsid w:val="00ED7C84"/>
    <w:rsid w:val="00EE3095"/>
    <w:rsid w:val="00EE3CE2"/>
    <w:rsid w:val="00EE55A4"/>
    <w:rsid w:val="00EE6B6A"/>
    <w:rsid w:val="00EF2D21"/>
    <w:rsid w:val="00EF3467"/>
    <w:rsid w:val="00EF40EC"/>
    <w:rsid w:val="00EF6F8F"/>
    <w:rsid w:val="00EF7765"/>
    <w:rsid w:val="00F0418E"/>
    <w:rsid w:val="00F054A0"/>
    <w:rsid w:val="00F07088"/>
    <w:rsid w:val="00F070C3"/>
    <w:rsid w:val="00F07D97"/>
    <w:rsid w:val="00F1057A"/>
    <w:rsid w:val="00F10585"/>
    <w:rsid w:val="00F121B7"/>
    <w:rsid w:val="00F1231A"/>
    <w:rsid w:val="00F15D5F"/>
    <w:rsid w:val="00F176BD"/>
    <w:rsid w:val="00F221A2"/>
    <w:rsid w:val="00F2298F"/>
    <w:rsid w:val="00F246C8"/>
    <w:rsid w:val="00F277A6"/>
    <w:rsid w:val="00F31953"/>
    <w:rsid w:val="00F32DF3"/>
    <w:rsid w:val="00F336B5"/>
    <w:rsid w:val="00F35BD8"/>
    <w:rsid w:val="00F443F2"/>
    <w:rsid w:val="00F5315B"/>
    <w:rsid w:val="00F536D5"/>
    <w:rsid w:val="00F538BF"/>
    <w:rsid w:val="00F556A9"/>
    <w:rsid w:val="00F56F3A"/>
    <w:rsid w:val="00F5703F"/>
    <w:rsid w:val="00F634F9"/>
    <w:rsid w:val="00F639B5"/>
    <w:rsid w:val="00F73D03"/>
    <w:rsid w:val="00F84EFE"/>
    <w:rsid w:val="00F84F63"/>
    <w:rsid w:val="00F86774"/>
    <w:rsid w:val="00F90625"/>
    <w:rsid w:val="00F90E4E"/>
    <w:rsid w:val="00F932CD"/>
    <w:rsid w:val="00F946D1"/>
    <w:rsid w:val="00F947CE"/>
    <w:rsid w:val="00F950BE"/>
    <w:rsid w:val="00F95B51"/>
    <w:rsid w:val="00F96BE9"/>
    <w:rsid w:val="00FA0B85"/>
    <w:rsid w:val="00FA4564"/>
    <w:rsid w:val="00FA626E"/>
    <w:rsid w:val="00FB2A60"/>
    <w:rsid w:val="00FC35F5"/>
    <w:rsid w:val="00FC3A5A"/>
    <w:rsid w:val="00FC564B"/>
    <w:rsid w:val="00FD337F"/>
    <w:rsid w:val="00FD7F0E"/>
    <w:rsid w:val="00FF0C26"/>
    <w:rsid w:val="00FF0E6C"/>
    <w:rsid w:val="00FF1333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14768"/>
  <w15:docId w15:val="{15BDB90A-A1EB-480C-BD92-1B2C98A2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D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6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3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D1E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unhideWhenUsed/>
    <w:qFormat/>
    <w:rsid w:val="00854201"/>
    <w:pPr>
      <w:spacing w:after="0" w:line="240" w:lineRule="auto"/>
    </w:pPr>
    <w:rPr>
      <w:sz w:val="20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4201"/>
    <w:rPr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56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82A"/>
  </w:style>
  <w:style w:type="paragraph" w:styleId="Pieddepage">
    <w:name w:val="footer"/>
    <w:basedOn w:val="Normal"/>
    <w:link w:val="PieddepageCar"/>
    <w:uiPriority w:val="99"/>
    <w:unhideWhenUsed/>
    <w:rsid w:val="00656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82A"/>
  </w:style>
  <w:style w:type="character" w:styleId="Marquedecommentaire">
    <w:name w:val="annotation reference"/>
    <w:basedOn w:val="Policepardfaut"/>
    <w:uiPriority w:val="99"/>
    <w:semiHidden/>
    <w:unhideWhenUsed/>
    <w:rsid w:val="001C4F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C4F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C4F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4F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4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76E7-81BD-4FB1-9601-B39585DD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626</Characters>
  <Application>Microsoft Office Word</Application>
  <DocSecurity>0</DocSecurity>
  <Lines>125</Lines>
  <Paragraphs>1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Françoise PETIT-GALLAND</cp:lastModifiedBy>
  <cp:revision>2</cp:revision>
  <cp:lastPrinted>2025-12-02T11:27:00Z</cp:lastPrinted>
  <dcterms:created xsi:type="dcterms:W3CDTF">2026-06-02T10:33:00Z</dcterms:created>
  <dcterms:modified xsi:type="dcterms:W3CDTF">2026-06-02T10:33:00Z</dcterms:modified>
</cp:coreProperties>
</file>